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CDF0" w14:textId="77777777" w:rsidR="00111872" w:rsidRDefault="00FF08EA">
      <w:pPr>
        <w:pStyle w:val="BodyText"/>
        <w:spacing w:before="20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D79FDC9" wp14:editId="4C09F544">
                <wp:simplePos x="0" y="0"/>
                <wp:positionH relativeFrom="page">
                  <wp:posOffset>104775</wp:posOffset>
                </wp:positionH>
                <wp:positionV relativeFrom="page">
                  <wp:posOffset>18414</wp:posOffset>
                </wp:positionV>
                <wp:extent cx="2983865" cy="2391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391410"/>
                          <a:chOff x="0" y="0"/>
                          <a:chExt cx="2983865" cy="2391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60" y="1035939"/>
                                </a:lnTo>
                                <a:lnTo>
                                  <a:pt x="515264" y="998220"/>
                                </a:lnTo>
                                <a:lnTo>
                                  <a:pt x="510184" y="988187"/>
                                </a:lnTo>
                                <a:lnTo>
                                  <a:pt x="503707" y="975614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072" y="1066546"/>
                                </a:lnTo>
                                <a:lnTo>
                                  <a:pt x="501294" y="1077341"/>
                                </a:lnTo>
                                <a:lnTo>
                                  <a:pt x="498373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429"/>
                                </a:lnTo>
                                <a:lnTo>
                                  <a:pt x="441960" y="1157859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89"/>
                                </a:lnTo>
                                <a:lnTo>
                                  <a:pt x="437527" y="1145159"/>
                                </a:lnTo>
                                <a:lnTo>
                                  <a:pt x="442810" y="1132586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01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76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72" y="10240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14"/>
                                </a:lnTo>
                                <a:lnTo>
                                  <a:pt x="500278" y="969010"/>
                                </a:lnTo>
                                <a:lnTo>
                                  <a:pt x="494182" y="957072"/>
                                </a:lnTo>
                                <a:lnTo>
                                  <a:pt x="481355" y="943991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72"/>
                                </a:lnTo>
                                <a:lnTo>
                                  <a:pt x="439928" y="95364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341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63"/>
                                </a:lnTo>
                                <a:lnTo>
                                  <a:pt x="408432" y="1155573"/>
                                </a:lnTo>
                                <a:lnTo>
                                  <a:pt x="396227" y="1167384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01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43"/>
                                </a:lnTo>
                                <a:lnTo>
                                  <a:pt x="436333" y="945515"/>
                                </a:lnTo>
                                <a:lnTo>
                                  <a:pt x="430606" y="934466"/>
                                </a:lnTo>
                                <a:lnTo>
                                  <a:pt x="427177" y="92925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893"/>
                                </a:lnTo>
                                <a:lnTo>
                                  <a:pt x="408432" y="933577"/>
                                </a:lnTo>
                                <a:lnTo>
                                  <a:pt x="418846" y="949325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259"/>
                                </a:lnTo>
                                <a:lnTo>
                                  <a:pt x="470154" y="955294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3991"/>
                                </a:lnTo>
                                <a:lnTo>
                                  <a:pt x="462330" y="929259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55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84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73"/>
                                </a:lnTo>
                                <a:lnTo>
                                  <a:pt x="330263" y="1139063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59"/>
                                </a:lnTo>
                                <a:lnTo>
                                  <a:pt x="291261" y="1146429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586"/>
                                </a:lnTo>
                                <a:lnTo>
                                  <a:pt x="311594" y="1145159"/>
                                </a:lnTo>
                                <a:lnTo>
                                  <a:pt x="318071" y="1156589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341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01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25"/>
                                </a:lnTo>
                                <a:lnTo>
                                  <a:pt x="340677" y="933577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893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55"/>
                                </a:lnTo>
                                <a:lnTo>
                                  <a:pt x="328739" y="903351"/>
                                </a:lnTo>
                                <a:lnTo>
                                  <a:pt x="325145" y="905256"/>
                                </a:lnTo>
                                <a:lnTo>
                                  <a:pt x="325056" y="924483"/>
                                </a:lnTo>
                                <a:lnTo>
                                  <a:pt x="318516" y="934466"/>
                                </a:lnTo>
                                <a:lnTo>
                                  <a:pt x="312788" y="945515"/>
                                </a:lnTo>
                                <a:lnTo>
                                  <a:pt x="307657" y="957072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341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01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01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294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688"/>
                                </a:lnTo>
                                <a:lnTo>
                                  <a:pt x="325056" y="924483"/>
                                </a:lnTo>
                                <a:lnTo>
                                  <a:pt x="325056" y="905306"/>
                                </a:lnTo>
                                <a:lnTo>
                                  <a:pt x="287591" y="924560"/>
                                </a:lnTo>
                                <a:lnTo>
                                  <a:pt x="255168" y="957072"/>
                                </a:lnTo>
                                <a:lnTo>
                                  <a:pt x="233921" y="998220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62"/>
                                </a:lnTo>
                                <a:lnTo>
                                  <a:pt x="255168" y="1134110"/>
                                </a:lnTo>
                                <a:lnTo>
                                  <a:pt x="287591" y="1166495"/>
                                </a:lnTo>
                                <a:lnTo>
                                  <a:pt x="328739" y="1187831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31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495"/>
                                </a:lnTo>
                                <a:lnTo>
                                  <a:pt x="494182" y="1134110"/>
                                </a:lnTo>
                                <a:lnTo>
                                  <a:pt x="501929" y="1118870"/>
                                </a:lnTo>
                                <a:lnTo>
                                  <a:pt x="511835" y="1099693"/>
                                </a:lnTo>
                                <a:lnTo>
                                  <a:pt x="515264" y="1092962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55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22" y="1068578"/>
                                </a:lnTo>
                                <a:lnTo>
                                  <a:pt x="552983" y="1325372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372"/>
                                </a:lnTo>
                                <a:lnTo>
                                  <a:pt x="39712" y="1068578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54"/>
                                </a:lnTo>
                                <a:lnTo>
                                  <a:pt x="186613" y="772033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83" y="772033"/>
                                </a:lnTo>
                                <a:lnTo>
                                  <a:pt x="699922" y="1028954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55"/>
                                </a:lnTo>
                                <a:lnTo>
                                  <a:pt x="569366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366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86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22" y="363982"/>
                                </a:lnTo>
                                <a:lnTo>
                                  <a:pt x="552983" y="620903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03"/>
                                </a:lnTo>
                                <a:lnTo>
                                  <a:pt x="39712" y="363982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485"/>
                                </a:lnTo>
                                <a:lnTo>
                                  <a:pt x="186613" y="67564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83" y="67564"/>
                                </a:lnTo>
                                <a:lnTo>
                                  <a:pt x="699922" y="324485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86"/>
                                </a:lnTo>
                                <a:lnTo>
                                  <a:pt x="569366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366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15"/>
                                </a:moveTo>
                                <a:lnTo>
                                  <a:pt x="1485544" y="455815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15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57629" y="157607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607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23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2034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98" y="341757"/>
                                </a:lnTo>
                                <a:lnTo>
                                  <a:pt x="1867941" y="384048"/>
                                </a:lnTo>
                                <a:lnTo>
                                  <a:pt x="1800758" y="500380"/>
                                </a:lnTo>
                                <a:lnTo>
                                  <a:pt x="1768246" y="556260"/>
                                </a:lnTo>
                                <a:lnTo>
                                  <a:pt x="1743227" y="598551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64" y="598551"/>
                                </a:lnTo>
                                <a:lnTo>
                                  <a:pt x="1232052" y="341757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52" y="302133"/>
                                </a:lnTo>
                                <a:lnTo>
                                  <a:pt x="1378864" y="45339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339"/>
                                </a:lnTo>
                                <a:lnTo>
                                  <a:pt x="1768246" y="87630"/>
                                </a:lnTo>
                                <a:lnTo>
                                  <a:pt x="1800758" y="143510"/>
                                </a:lnTo>
                                <a:lnTo>
                                  <a:pt x="1867941" y="259842"/>
                                </a:lnTo>
                                <a:lnTo>
                                  <a:pt x="1892198" y="30213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2034"/>
                                </a:lnTo>
                                <a:lnTo>
                                  <a:pt x="1761642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42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30" y="153035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36" y="199263"/>
                                </a:lnTo>
                                <a:lnTo>
                                  <a:pt x="62484" y="186436"/>
                                </a:lnTo>
                                <a:lnTo>
                                  <a:pt x="44577" y="175387"/>
                                </a:lnTo>
                                <a:lnTo>
                                  <a:pt x="62484" y="163957"/>
                                </a:lnTo>
                                <a:lnTo>
                                  <a:pt x="84836" y="150368"/>
                                </a:lnTo>
                                <a:lnTo>
                                  <a:pt x="107823" y="13728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99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06" y="85725"/>
                                </a:lnTo>
                                <a:lnTo>
                                  <a:pt x="408432" y="97282"/>
                                </a:lnTo>
                                <a:lnTo>
                                  <a:pt x="388493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93" y="44196"/>
                                </a:lnTo>
                                <a:lnTo>
                                  <a:pt x="408432" y="55753"/>
                                </a:lnTo>
                                <a:lnTo>
                                  <a:pt x="429006" y="67437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99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69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6449"/>
                            <a:ext cx="83883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584960">
                                <a:moveTo>
                                  <a:pt x="512749" y="1530604"/>
                                </a:moveTo>
                                <a:lnTo>
                                  <a:pt x="334492" y="1530604"/>
                                </a:lnTo>
                                <a:lnTo>
                                  <a:pt x="273926" y="1431798"/>
                                </a:lnTo>
                                <a:lnTo>
                                  <a:pt x="334492" y="1329817"/>
                                </a:lnTo>
                                <a:lnTo>
                                  <a:pt x="512114" y="1329817"/>
                                </a:lnTo>
                                <a:lnTo>
                                  <a:pt x="481126" y="1275588"/>
                                </a:lnTo>
                                <a:lnTo>
                                  <a:pt x="302615" y="1275588"/>
                                </a:lnTo>
                                <a:lnTo>
                                  <a:pt x="213360" y="1431798"/>
                                </a:lnTo>
                                <a:lnTo>
                                  <a:pt x="302615" y="1584833"/>
                                </a:lnTo>
                                <a:lnTo>
                                  <a:pt x="481126" y="1584833"/>
                                </a:lnTo>
                                <a:lnTo>
                                  <a:pt x="512749" y="1530604"/>
                                </a:lnTo>
                                <a:close/>
                              </a:path>
                              <a:path w="838835" h="1584960">
                                <a:moveTo>
                                  <a:pt x="838339" y="618490"/>
                                </a:moveTo>
                                <a:lnTo>
                                  <a:pt x="48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"/>
                                </a:lnTo>
                                <a:lnTo>
                                  <a:pt x="468579" y="25527"/>
                                </a:lnTo>
                                <a:lnTo>
                                  <a:pt x="802767" y="606171"/>
                                </a:lnTo>
                                <a:lnTo>
                                  <a:pt x="809663" y="618490"/>
                                </a:lnTo>
                                <a:lnTo>
                                  <a:pt x="547154" y="1071245"/>
                                </a:lnTo>
                                <a:lnTo>
                                  <a:pt x="475475" y="1195832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8"/>
                                </a:lnTo>
                                <a:lnTo>
                                  <a:pt x="481330" y="1233678"/>
                                </a:lnTo>
                                <a:lnTo>
                                  <a:pt x="838339" y="618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2136267"/>
                            <a:ext cx="117944" cy="200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DA2AB" id="Group 1" o:spid="_x0000_s1026" style="position:absolute;margin-left:8.25pt;margin-top:1.45pt;width:234.95pt;height:188.3pt;z-index:-251658238;mso-wrap-distance-left:0;mso-wrap-distance-right:0;mso-position-horizontal-relative:page;mso-position-vertical-relative:page" coordsize="29838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">
                <v:shape id="Graphic 2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" path="m522884,1045591r-1524,-9652l515264,998220r-5080,-10033l503707,975614r,60325l503707,1055116r-635,11430l501294,1077341r-2921,10922l494182,1099693r-9652,l484530,1118870r-12598,14224l457847,1146429r-15887,11430l423989,1166749r7061,-10160l437527,1145159r5283,-12573l446303,1118870r38227,l484530,1099693r-31852,l454571,1088263r2578,-21717l459054,1055116r44653,l503707,1035939r-44653,l457149,1024001r-2578,-23876l452678,988187r38202,l496976,1000125r3937,11938l503072,1024001r635,11938l503707,975614r-3429,-6604l494182,957072,481355,943991r,25019l446303,969010r-4890,-11938l439928,953643r,82296l439928,1055116r-559,11430l437934,1077341r-2045,10922l433552,1099693r-6375,l427177,1118870r-8331,20193l408432,1155573r-12205,11811l382536,1173099r,-54229l427177,1118870r,-19177l382536,1099693r,-44577l439928,1055116r,-19177l382536,1035939r,-47752l433552,988187r2337,11938l437934,1012063r1435,11938l439928,1035939r,-82296l436333,945515r-5727,-11049l427177,929259r,39751l382536,969010r,-54229l396227,921893r12205,11684l418846,949325r8331,19685l427177,929259r42977,26035l481355,969010r,-25019l462330,929259,443649,914781,376161,895731r-9563,1524l366598,914781r,54229l366598,1173099r-13716,-5715l352298,1166749r-11621,-11176l330263,1139063r-5118,-12446l325145,1166749r-17983,-8890l291261,1146429r-14097,-13335l264566,1118870r38265,l306311,1132586r5283,12573l318071,1156589r7074,10160l325145,1126617r-3188,-7747l366598,1118870r,-19177l315582,1099693r-2350,-11430l311188,1077341r-1435,-10795l309206,1055116r57392,l366598,1035939r-57392,l309753,1024001r1435,-11938l313232,1000125r2350,-11938l366598,988187r,-19177l321957,969010r8306,-19685l340677,933577r9601,-9144l352882,921893r13716,-7112l366598,897255r-37859,6096l325145,905256r-89,19227l318516,934466r-5728,11049l307657,957072r-4826,11938l296456,969010r,19177l296456,1099693r-41453,l250812,1088263r-2985,-10922l246037,1066546r-597,-11430l290068,1055116r1892,11430l294551,1088263r1905,11430l296456,988187r-1905,11938l291960,1024001r-1892,11938l245440,1035939r635,-11938l248221,1012063r3937,-11938l258191,988187r38265,l296456,969010r-28702,l280301,955294r13754,-12192l309003,932688r16053,-8205l325056,905306r-37465,19254l255168,957072r-21247,41148l226301,1045591r7620,47371l255168,1134110r32423,32385l328739,1187831r47422,7620l422021,1187831r27825,-14732l461848,1166749r381,-254l494182,1134110r7747,-15240l511835,1099693r3429,-6731l522884,1045591xem739673,1048766l710971,998855r,49911l699922,1068578,552983,1325372r-11049,19812l197662,1345184r-11049,-19812l39712,1068578,28689,1048766r11023,-19812l186613,772033r11049,-19685l541934,752348r11049,19685l699922,1028954r11049,19812l710971,998855,569366,752348,554761,726821r-369862,l,1048766r184899,321945l554761,1370711r14605,-25527l739673,1048766xem739673,344297l710971,294386r,49911l699922,363982,552983,620903r-11049,19812l197662,640715,186613,620903,39712,363982,28689,344297,39712,324485,186613,67564,197662,47752r344272,l552983,67564,699922,324485r11049,19812l710971,294386,569366,47752,554761,22352r-369862,l,344297,184899,666242r369862,l569366,640715,739673,344297xem1322984,691642l1144422,382524r-353822,l612165,691642r178435,309245l1144422,1000887,1322984,691642xem1600352,510032r-79756,l1520596,551434r79756,l1600352,510032xem1635404,455815r-149860,l1485544,494157r149860,l1635404,455815xem1635404,398399r-149860,l1485544,439928r149860,l1635404,398399xem1708683,248666r-51054,-91059l1657629,248666r-47752,85979l1511071,334645r-51054,-85979l1511071,165735r98806,l1657629,248666r,-91059l1635404,117856r-149860,l1409090,248666r76454,130683l1635404,379349r25019,-44704l1708683,248666xem1931949,321945r-28702,-49911l1903247,321945r-11049,19812l1867941,384048r-67183,116332l1768246,556260r-25019,42291l1731035,618363r-341122,l1378864,598551,1232052,341757r-11049,-19812l1232052,302133,1378864,45339r11049,-19812l1731035,25527r12192,19812l1768246,87630r32512,55880l1867941,259842r24257,42291l1903247,321945r,-49911l1761642,25527,1747037,,1377213,,1188999,321945r188214,321945l1747037,643890r14605,-25527l1931949,321945xem2292121,248666r-54991,-95631l2231542,143256r,105410l2174138,347472r-111633,l2005228,248666r57277,-95631l2174138,153035r57404,95631l2231542,143256,2206015,98806r-175387,l1944649,248666r85979,152908l2206015,401574r30455,-54102l2292121,248666xe" fillcolor="#dedddc" stroked="f">
                  <v:path arrowok="t"/>
                </v:shape>
                <v:shape id="Graphic 3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" path="m325247,140335r-19177,l306070,159385r,28702l127508,188087r,35052l84836,199263,62484,186436,44577,175387,62484,163957,84836,150368r22987,-13081l127508,127635r,31750l306070,159385r,-19050l146685,140335r,-12700l146685,89281,,175387r146685,86106l146685,223139r,-12700l325247,210439r,-70104xem481457,76581l446278,55499r,21082l429006,85725,408432,97282r-19939,11557l372999,117983r,-28702l216789,89281r,-25527l372999,63754r,-28702l388493,44196r19939,11557l429006,67437r17272,9144l446278,55499,412242,35052,353822,r,44704l197612,44704r,63754l353822,108458r,44577l412369,117983,481457,76581xe" fillcolor="#fffffc" stroked="f">
                  <v:path arrowok="t"/>
                </v:shape>
                <v:shape id="Graphic 4" o:spid="_x0000_s1029" style="position:absolute;top:8064;width:8388;height:15850;visibility:visible;mso-wrap-style:square;v-text-anchor:top" coordsize="83883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" path="m512749,1530604r-178257,l273926,1431798r60566,-101981l512114,1329817r-30988,-54229l302615,1275588r-89255,156210l302615,1584833r178511,l512749,1530604xem838339,618490l481330,,,,,25527r468579,l802767,606171r6896,12319l547154,1071245r-71679,124587l468579,1208151,,1208151r,25527l481330,1233678,838339,618490xe" fillcolor="#deddd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524;top:21362;width:1179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7B5B90" w14:textId="77777777" w:rsidR="00111872" w:rsidRDefault="00FF08EA">
      <w:pPr>
        <w:ind w:right="175"/>
        <w:jc w:val="right"/>
        <w:rPr>
          <w:b/>
          <w:sz w:val="26"/>
        </w:rPr>
      </w:pPr>
      <w:r>
        <w:rPr>
          <w:b/>
          <w:color w:val="1F1F1F"/>
          <w:sz w:val="26"/>
        </w:rPr>
        <w:t>Phòng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í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ghiệm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An</w:t>
      </w:r>
      <w:r>
        <w:rPr>
          <w:b/>
          <w:color w:val="1F1F1F"/>
          <w:spacing w:val="17"/>
          <w:sz w:val="26"/>
        </w:rPr>
        <w:t xml:space="preserve"> </w:t>
      </w:r>
      <w:r>
        <w:rPr>
          <w:b/>
          <w:color w:val="1F1F1F"/>
          <w:sz w:val="26"/>
        </w:rPr>
        <w:t>toàn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ông</w:t>
      </w:r>
      <w:r>
        <w:rPr>
          <w:b/>
          <w:color w:val="1F1F1F"/>
          <w:spacing w:val="21"/>
          <w:sz w:val="26"/>
        </w:rPr>
        <w:t xml:space="preserve"> </w:t>
      </w:r>
      <w:r>
        <w:rPr>
          <w:b/>
          <w:color w:val="1F1F1F"/>
          <w:spacing w:val="-5"/>
          <w:sz w:val="26"/>
        </w:rPr>
        <w:t>tin</w:t>
      </w:r>
    </w:p>
    <w:p w14:paraId="08746208" w14:textId="77777777" w:rsidR="00111872" w:rsidRDefault="00FF08EA">
      <w:pPr>
        <w:spacing w:before="124"/>
        <w:ind w:right="195"/>
        <w:jc w:val="right"/>
        <w:rPr>
          <w:b/>
          <w:sz w:val="26"/>
        </w:rPr>
      </w:pPr>
      <w:r>
        <w:rPr>
          <w:b/>
          <w:color w:val="1F1F1F"/>
          <w:w w:val="105"/>
          <w:sz w:val="26"/>
        </w:rPr>
        <w:t>Trườ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ại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học</w:t>
      </w:r>
      <w:r>
        <w:rPr>
          <w:b/>
          <w:color w:val="1F1F1F"/>
          <w:spacing w:val="-13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ô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nghệ</w:t>
      </w:r>
      <w:r>
        <w:rPr>
          <w:b/>
          <w:color w:val="1F1F1F"/>
          <w:spacing w:val="-16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hông</w:t>
      </w:r>
      <w:r>
        <w:rPr>
          <w:b/>
          <w:color w:val="1F1F1F"/>
          <w:spacing w:val="-12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in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spacing w:val="-2"/>
          <w:w w:val="105"/>
          <w:sz w:val="26"/>
        </w:rPr>
        <w:t>(UIT)</w:t>
      </w:r>
    </w:p>
    <w:p w14:paraId="73E181A7" w14:textId="77777777" w:rsidR="00111872" w:rsidRDefault="00111872">
      <w:pPr>
        <w:pStyle w:val="BodyText"/>
        <w:spacing w:before="121"/>
        <w:rPr>
          <w:b/>
        </w:rPr>
      </w:pPr>
    </w:p>
    <w:p w14:paraId="2D37DF14" w14:textId="77777777" w:rsidR="00111872" w:rsidRDefault="00FF08EA">
      <w:pPr>
        <w:pStyle w:val="Heading1"/>
      </w:pPr>
      <w:r>
        <w:rPr>
          <w:color w:val="001F5F"/>
          <w:spacing w:val="-8"/>
          <w:w w:val="90"/>
        </w:rPr>
        <w:t>B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C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THỰC</w:t>
      </w:r>
      <w:r>
        <w:rPr>
          <w:color w:val="001F5F"/>
          <w:spacing w:val="-32"/>
          <w:w w:val="90"/>
        </w:rPr>
        <w:t xml:space="preserve"> </w:t>
      </w:r>
      <w:r>
        <w:rPr>
          <w:color w:val="001F5F"/>
          <w:spacing w:val="-8"/>
          <w:w w:val="90"/>
        </w:rPr>
        <w:t>HÀNH</w:t>
      </w:r>
    </w:p>
    <w:p w14:paraId="5375BC09" w14:textId="395D821E" w:rsidR="00111872" w:rsidRDefault="00FF08EA">
      <w:pPr>
        <w:pStyle w:val="Heading2"/>
        <w:spacing w:before="364" w:line="336" w:lineRule="auto"/>
        <w:ind w:left="2835" w:right="2688"/>
        <w:jc w:val="center"/>
      </w:pPr>
      <w:r>
        <w:rPr>
          <w:color w:val="1F1F1F"/>
          <w:w w:val="105"/>
        </w:rPr>
        <w:t>Môn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học: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Bảo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ật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Web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Ứng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dụng Kỳ báo cáo: Buổi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 xml:space="preserve"> (Session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>)</w:t>
      </w:r>
    </w:p>
    <w:p w14:paraId="66BB80D4" w14:textId="30FD4A35" w:rsidR="008814E4" w:rsidRPr="00AE78FE" w:rsidRDefault="00FF08EA" w:rsidP="008814E4">
      <w:pPr>
        <w:spacing w:before="8"/>
        <w:ind w:left="144"/>
        <w:jc w:val="center"/>
        <w:rPr>
          <w:i/>
          <w:color w:val="1F1F1F"/>
          <w:spacing w:val="-6"/>
          <w:sz w:val="26"/>
          <w:lang w:val="en-US"/>
        </w:rPr>
      </w:pPr>
      <w:r>
        <w:rPr>
          <w:b/>
          <w:color w:val="1F1F1F"/>
          <w:w w:val="105"/>
          <w:sz w:val="26"/>
        </w:rPr>
        <w:t>Tên</w:t>
      </w:r>
      <w:r>
        <w:rPr>
          <w:b/>
          <w:color w:val="1F1F1F"/>
          <w:spacing w:val="-11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hủ</w:t>
      </w:r>
      <w:r>
        <w:rPr>
          <w:b/>
          <w:color w:val="1F1F1F"/>
          <w:spacing w:val="-8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ề:</w:t>
      </w:r>
      <w:r>
        <w:rPr>
          <w:b/>
          <w:color w:val="1F1F1F"/>
          <w:spacing w:val="-5"/>
          <w:w w:val="105"/>
          <w:sz w:val="26"/>
        </w:rPr>
        <w:t xml:space="preserve"> </w:t>
      </w:r>
      <w:r w:rsidR="007C26F5">
        <w:rPr>
          <w:b/>
          <w:color w:val="1F1F1F"/>
          <w:spacing w:val="-5"/>
          <w:w w:val="105"/>
          <w:sz w:val="26"/>
          <w:lang w:val="en-US"/>
        </w:rPr>
        <w:t>Pentesting Android Application</w:t>
      </w:r>
    </w:p>
    <w:p w14:paraId="424A43DF" w14:textId="7C8C84F6" w:rsidR="00111872" w:rsidRDefault="00FF08EA">
      <w:pPr>
        <w:spacing w:before="121" w:line="340" w:lineRule="auto"/>
        <w:ind w:left="3638" w:right="3492" w:hanging="2"/>
        <w:jc w:val="center"/>
        <w:rPr>
          <w:b/>
          <w:sz w:val="26"/>
        </w:rPr>
      </w:pPr>
      <w:r>
        <w:rPr>
          <w:i/>
          <w:color w:val="1F1F1F"/>
          <w:spacing w:val="-6"/>
          <w:sz w:val="26"/>
        </w:rPr>
        <w:t>GVHD: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Ngô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Đức</w:t>
      </w:r>
      <w:r>
        <w:rPr>
          <w:i/>
          <w:color w:val="1F1F1F"/>
          <w:spacing w:val="-14"/>
          <w:sz w:val="26"/>
        </w:rPr>
        <w:t xml:space="preserve"> </w:t>
      </w:r>
      <w:r>
        <w:rPr>
          <w:i/>
          <w:color w:val="1F1F1F"/>
          <w:spacing w:val="-6"/>
          <w:sz w:val="26"/>
        </w:rPr>
        <w:t>Hoàng</w:t>
      </w:r>
      <w:r>
        <w:rPr>
          <w:i/>
          <w:color w:val="1F1F1F"/>
          <w:spacing w:val="-17"/>
          <w:sz w:val="26"/>
        </w:rPr>
        <w:t xml:space="preserve"> </w:t>
      </w:r>
      <w:r>
        <w:rPr>
          <w:i/>
          <w:color w:val="1F1F1F"/>
          <w:spacing w:val="-6"/>
          <w:sz w:val="26"/>
        </w:rPr>
        <w:t xml:space="preserve">Sơn </w:t>
      </w:r>
      <w:r>
        <w:rPr>
          <w:i/>
          <w:color w:val="1F1F1F"/>
          <w:w w:val="105"/>
          <w:sz w:val="26"/>
        </w:rPr>
        <w:t xml:space="preserve">Ngày báo cáo: </w:t>
      </w:r>
      <w:r w:rsidR="002B56C6">
        <w:rPr>
          <w:i/>
          <w:color w:val="1F1F1F"/>
          <w:w w:val="105"/>
          <w:sz w:val="26"/>
          <w:lang w:val="en-US"/>
        </w:rPr>
        <w:t>3</w:t>
      </w:r>
      <w:r>
        <w:rPr>
          <w:i/>
          <w:color w:val="1F1F1F"/>
          <w:w w:val="105"/>
          <w:sz w:val="26"/>
        </w:rPr>
        <w:t>/</w:t>
      </w:r>
      <w:r w:rsidR="002B56C6">
        <w:rPr>
          <w:i/>
          <w:color w:val="1F1F1F"/>
          <w:w w:val="105"/>
          <w:sz w:val="26"/>
          <w:lang w:val="en-US"/>
        </w:rPr>
        <w:t>5</w:t>
      </w:r>
      <w:r>
        <w:rPr>
          <w:i/>
          <w:color w:val="1F1F1F"/>
          <w:w w:val="105"/>
          <w:sz w:val="26"/>
        </w:rPr>
        <w:t xml:space="preserve">/2024 </w:t>
      </w:r>
      <w:r>
        <w:rPr>
          <w:b/>
          <w:color w:val="FF0000"/>
          <w:w w:val="105"/>
          <w:sz w:val="26"/>
        </w:rPr>
        <w:t>Nhóm: 09</w:t>
      </w:r>
    </w:p>
    <w:p w14:paraId="361A8958" w14:textId="77777777" w:rsidR="00111872" w:rsidRDefault="00FF08EA">
      <w:pPr>
        <w:pStyle w:val="ListParagraph"/>
        <w:numPr>
          <w:ilvl w:val="0"/>
          <w:numId w:val="7"/>
        </w:numPr>
        <w:tabs>
          <w:tab w:val="left" w:pos="999"/>
        </w:tabs>
        <w:spacing w:before="4"/>
        <w:ind w:left="999" w:hanging="359"/>
        <w:rPr>
          <w:b/>
          <w:sz w:val="26"/>
        </w:rPr>
      </w:pPr>
      <w:r>
        <w:rPr>
          <w:b/>
          <w:color w:val="1F1F1F"/>
          <w:w w:val="90"/>
          <w:sz w:val="26"/>
          <w:u w:val="single" w:color="1F1F1F"/>
        </w:rPr>
        <w:t>THÔNG</w:t>
      </w:r>
      <w:r>
        <w:rPr>
          <w:b/>
          <w:color w:val="1F1F1F"/>
          <w:spacing w:val="-3"/>
          <w:w w:val="90"/>
          <w:sz w:val="26"/>
          <w:u w:val="single" w:color="1F1F1F"/>
        </w:rPr>
        <w:t xml:space="preserve"> </w:t>
      </w:r>
      <w:r>
        <w:rPr>
          <w:b/>
          <w:color w:val="1F1F1F"/>
          <w:w w:val="90"/>
          <w:sz w:val="26"/>
          <w:u w:val="single" w:color="1F1F1F"/>
        </w:rPr>
        <w:t>TIN</w:t>
      </w:r>
      <w:r>
        <w:rPr>
          <w:b/>
          <w:color w:val="1F1F1F"/>
          <w:spacing w:val="-8"/>
          <w:w w:val="90"/>
          <w:sz w:val="26"/>
          <w:u w:val="single" w:color="1F1F1F"/>
        </w:rPr>
        <w:t xml:space="preserve"> </w:t>
      </w:r>
      <w:r>
        <w:rPr>
          <w:b/>
          <w:color w:val="1F1F1F"/>
          <w:spacing w:val="-2"/>
          <w:w w:val="90"/>
          <w:sz w:val="26"/>
          <w:u w:val="single" w:color="1F1F1F"/>
        </w:rPr>
        <w:t>CHUNG:</w:t>
      </w:r>
    </w:p>
    <w:p w14:paraId="3313CBD0" w14:textId="77777777" w:rsidR="00111872" w:rsidRDefault="00FF08EA">
      <w:pPr>
        <w:spacing w:before="32"/>
        <w:ind w:left="1000"/>
        <w:rPr>
          <w:i/>
          <w:sz w:val="26"/>
        </w:rPr>
      </w:pPr>
      <w:r>
        <w:rPr>
          <w:i/>
          <w:color w:val="1F1F1F"/>
          <w:w w:val="105"/>
          <w:sz w:val="26"/>
        </w:rPr>
        <w:t>(Liệt</w:t>
      </w:r>
      <w:r>
        <w:rPr>
          <w:i/>
          <w:color w:val="1F1F1F"/>
          <w:spacing w:val="-20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kê</w:t>
      </w:r>
      <w:r>
        <w:rPr>
          <w:i/>
          <w:color w:val="1F1F1F"/>
          <w:spacing w:val="-17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ất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ả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ác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hành</w:t>
      </w:r>
      <w:r>
        <w:rPr>
          <w:i/>
          <w:color w:val="1F1F1F"/>
          <w:spacing w:val="-19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viên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rong</w:t>
      </w:r>
      <w:r>
        <w:rPr>
          <w:i/>
          <w:color w:val="1F1F1F"/>
          <w:spacing w:val="-15"/>
          <w:w w:val="105"/>
          <w:sz w:val="26"/>
        </w:rPr>
        <w:t xml:space="preserve"> </w:t>
      </w:r>
      <w:r>
        <w:rPr>
          <w:i/>
          <w:color w:val="1F1F1F"/>
          <w:spacing w:val="-4"/>
          <w:w w:val="105"/>
          <w:sz w:val="26"/>
        </w:rPr>
        <w:t>nhóm)</w:t>
      </w:r>
    </w:p>
    <w:p w14:paraId="197EB20C" w14:textId="77777777" w:rsidR="00111872" w:rsidRDefault="00FF08EA">
      <w:pPr>
        <w:pStyle w:val="BodyText"/>
        <w:spacing w:before="30"/>
        <w:ind w:left="1000"/>
      </w:pPr>
      <w:r>
        <w:rPr>
          <w:color w:val="1F1F1F"/>
        </w:rPr>
        <w:t>Lớp: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NT213.O22.ATCL.2</w:t>
      </w:r>
    </w:p>
    <w:p w14:paraId="2C8134C7" w14:textId="77777777" w:rsidR="00111872" w:rsidRDefault="00111872">
      <w:pPr>
        <w:pStyle w:val="BodyText"/>
        <w:spacing w:before="2"/>
        <w:rPr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50"/>
        <w:gridCol w:w="2415"/>
        <w:gridCol w:w="3294"/>
      </w:tblGrid>
      <w:tr w:rsidR="00111872" w14:paraId="69B84A39" w14:textId="77777777">
        <w:trPr>
          <w:trHeight w:val="421"/>
        </w:trPr>
        <w:tc>
          <w:tcPr>
            <w:tcW w:w="840" w:type="dxa"/>
            <w:shd w:val="clear" w:color="auto" w:fill="ACAAAA"/>
          </w:tcPr>
          <w:p w14:paraId="73D27588" w14:textId="77777777" w:rsidR="00111872" w:rsidRDefault="00FF08EA">
            <w:pPr>
              <w:pStyle w:val="TableParagraph"/>
              <w:ind w:left="177" w:right="7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3250" w:type="dxa"/>
            <w:shd w:val="clear" w:color="auto" w:fill="ACAAAA"/>
          </w:tcPr>
          <w:p w14:paraId="6BF3C7EF" w14:textId="77777777" w:rsidR="00111872" w:rsidRDefault="00FF08EA">
            <w:pPr>
              <w:pStyle w:val="TableParagraph"/>
              <w:ind w:left="1142"/>
              <w:rPr>
                <w:b/>
                <w:sz w:val="26"/>
              </w:rPr>
            </w:pPr>
            <w:r>
              <w:rPr>
                <w:b/>
                <w:color w:val="1F1F1F"/>
                <w:sz w:val="26"/>
              </w:rPr>
              <w:t>Họ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z w:val="26"/>
              </w:rPr>
              <w:t>và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sz w:val="26"/>
              </w:rPr>
              <w:t>tên</w:t>
            </w:r>
          </w:p>
        </w:tc>
        <w:tc>
          <w:tcPr>
            <w:tcW w:w="2415" w:type="dxa"/>
            <w:shd w:val="clear" w:color="auto" w:fill="ACAAAA"/>
          </w:tcPr>
          <w:p w14:paraId="0249FA76" w14:textId="77777777" w:rsidR="00111872" w:rsidRDefault="00FF08EA">
            <w:pPr>
              <w:pStyle w:val="TableParagraph"/>
              <w:ind w:left="168" w:right="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4"/>
                <w:sz w:val="26"/>
              </w:rPr>
              <w:t>MSSV</w:t>
            </w:r>
          </w:p>
        </w:tc>
        <w:tc>
          <w:tcPr>
            <w:tcW w:w="3294" w:type="dxa"/>
            <w:shd w:val="clear" w:color="auto" w:fill="ACAAAA"/>
          </w:tcPr>
          <w:p w14:paraId="6B1A443A" w14:textId="77777777" w:rsidR="00111872" w:rsidRDefault="00FF08EA">
            <w:pPr>
              <w:pStyle w:val="TableParagraph"/>
              <w:ind w:left="1560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w w:val="105"/>
                <w:sz w:val="26"/>
              </w:rPr>
              <w:t>Email</w:t>
            </w:r>
          </w:p>
        </w:tc>
      </w:tr>
      <w:tr w:rsidR="00111872" w14:paraId="2453E33D" w14:textId="77777777">
        <w:trPr>
          <w:trHeight w:val="424"/>
        </w:trPr>
        <w:tc>
          <w:tcPr>
            <w:tcW w:w="840" w:type="dxa"/>
          </w:tcPr>
          <w:p w14:paraId="5E0465DD" w14:textId="77777777" w:rsidR="00111872" w:rsidRDefault="00FF08EA">
            <w:pPr>
              <w:pStyle w:val="TableParagraph"/>
              <w:spacing w:before="6"/>
              <w:ind w:left="177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3250" w:type="dxa"/>
          </w:tcPr>
          <w:p w14:paraId="69C4C479" w14:textId="77777777" w:rsidR="00111872" w:rsidRDefault="00FF08EA">
            <w:pPr>
              <w:pStyle w:val="TableParagraph"/>
              <w:spacing w:before="6"/>
              <w:ind w:left="266"/>
              <w:rPr>
                <w:sz w:val="26"/>
              </w:rPr>
            </w:pPr>
            <w:r>
              <w:rPr>
                <w:color w:val="1F1F1F"/>
                <w:sz w:val="26"/>
              </w:rPr>
              <w:t>Hồ</w:t>
            </w:r>
            <w:r>
              <w:rPr>
                <w:color w:val="1F1F1F"/>
                <w:spacing w:val="-1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gọc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F1F1F"/>
                <w:spacing w:val="-2"/>
                <w:sz w:val="26"/>
              </w:rPr>
              <w:t>Thiện</w:t>
            </w:r>
          </w:p>
        </w:tc>
        <w:tc>
          <w:tcPr>
            <w:tcW w:w="2415" w:type="dxa"/>
          </w:tcPr>
          <w:p w14:paraId="3CB23318" w14:textId="77777777" w:rsidR="00111872" w:rsidRDefault="00FF08EA">
            <w:pPr>
              <w:pStyle w:val="TableParagraph"/>
              <w:spacing w:before="6"/>
              <w:ind w:left="168"/>
              <w:jc w:val="center"/>
              <w:rPr>
                <w:sz w:val="26"/>
              </w:rPr>
            </w:pPr>
            <w:r>
              <w:rPr>
                <w:color w:val="1F1F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294" w:type="dxa"/>
          </w:tcPr>
          <w:p w14:paraId="1B5EF118" w14:textId="77777777" w:rsidR="00111872" w:rsidRDefault="00311AB3">
            <w:pPr>
              <w:pStyle w:val="TableParagraph"/>
              <w:spacing w:before="6"/>
              <w:ind w:left="108"/>
              <w:rPr>
                <w:sz w:val="26"/>
              </w:rPr>
            </w:pPr>
            <w:hyperlink r:id="rId10">
              <w:r w:rsidR="00FF08EA">
                <w:rPr>
                  <w:color w:val="0000FF"/>
                  <w:spacing w:val="-2"/>
                  <w:w w:val="105"/>
                  <w:sz w:val="26"/>
                  <w:u w:val="single" w:color="0000FF"/>
                </w:rPr>
                <w:t>21522620@gm.uit.edu.vn</w:t>
              </w:r>
            </w:hyperlink>
          </w:p>
        </w:tc>
      </w:tr>
    </w:tbl>
    <w:p w14:paraId="41415382" w14:textId="77777777" w:rsidR="00111872" w:rsidRDefault="00111872">
      <w:pPr>
        <w:pStyle w:val="BodyText"/>
        <w:spacing w:before="133"/>
      </w:pPr>
    </w:p>
    <w:p w14:paraId="022D6C7C" w14:textId="77777777" w:rsidR="00111872" w:rsidRDefault="00FF08EA">
      <w:pPr>
        <w:pStyle w:val="Heading2"/>
        <w:numPr>
          <w:ilvl w:val="0"/>
          <w:numId w:val="7"/>
        </w:numPr>
        <w:tabs>
          <w:tab w:val="left" w:pos="999"/>
        </w:tabs>
        <w:spacing w:before="0"/>
        <w:ind w:left="999" w:hanging="35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5130540" wp14:editId="35BD3008">
                <wp:simplePos x="0" y="0"/>
                <wp:positionH relativeFrom="page">
                  <wp:posOffset>1371600</wp:posOffset>
                </wp:positionH>
                <wp:positionV relativeFrom="paragraph">
                  <wp:posOffset>162957</wp:posOffset>
                </wp:positionV>
                <wp:extent cx="178816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3795" id="Graphic 6" o:spid="_x0000_s1026" style="position:absolute;margin-left:108pt;margin-top:12.85pt;width:140.8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" path="m1787906,l,,,12191r1787906,l1787906,xe" fillcolor="#1f1f1f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NỘI</w:t>
      </w:r>
      <w:r>
        <w:rPr>
          <w:color w:val="1F1F1F"/>
          <w:spacing w:val="-2"/>
          <w:w w:val="90"/>
        </w:rPr>
        <w:t xml:space="preserve"> </w:t>
      </w:r>
      <w:r>
        <w:rPr>
          <w:color w:val="1F1F1F"/>
          <w:w w:val="90"/>
        </w:rPr>
        <w:t>DUNG</w:t>
      </w:r>
      <w:r>
        <w:rPr>
          <w:color w:val="1F1F1F"/>
          <w:spacing w:val="-1"/>
          <w:w w:val="90"/>
        </w:rPr>
        <w:t xml:space="preserve"> </w:t>
      </w:r>
      <w:r>
        <w:rPr>
          <w:color w:val="1F1F1F"/>
          <w:w w:val="90"/>
        </w:rPr>
        <w:t>THỰC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90"/>
        </w:rPr>
        <w:t>HIỆN:</w:t>
      </w:r>
      <w:r>
        <w:rPr>
          <w:color w:val="1F1F1F"/>
          <w:spacing w:val="-2"/>
          <w:w w:val="90"/>
          <w:position w:val="6"/>
          <w:sz w:val="17"/>
        </w:rPr>
        <w:t>1</w:t>
      </w:r>
    </w:p>
    <w:p w14:paraId="23A784C0" w14:textId="77777777" w:rsidR="00111872" w:rsidRDefault="00111872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26"/>
        <w:gridCol w:w="2882"/>
      </w:tblGrid>
      <w:tr w:rsidR="00111872" w14:paraId="587FCC82" w14:textId="77777777">
        <w:trPr>
          <w:trHeight w:val="424"/>
        </w:trPr>
        <w:tc>
          <w:tcPr>
            <w:tcW w:w="768" w:type="dxa"/>
            <w:shd w:val="clear" w:color="auto" w:fill="ACAAAA"/>
          </w:tcPr>
          <w:p w14:paraId="6C9C79F7" w14:textId="77777777" w:rsidR="00111872" w:rsidRDefault="00FF08EA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6126" w:type="dxa"/>
            <w:shd w:val="clear" w:color="auto" w:fill="ACAAAA"/>
          </w:tcPr>
          <w:p w14:paraId="49FFDCC2" w14:textId="77777777" w:rsidR="00111872" w:rsidRDefault="00FF08EA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sz w:val="26"/>
              </w:rPr>
              <w:t>Công</w:t>
            </w:r>
            <w:r>
              <w:rPr>
                <w:b/>
                <w:color w:val="1F1F1F"/>
                <w:spacing w:val="-14"/>
                <w:sz w:val="26"/>
              </w:rPr>
              <w:t xml:space="preserve"> </w:t>
            </w:r>
            <w:r>
              <w:rPr>
                <w:b/>
                <w:color w:val="1F1F1F"/>
                <w:spacing w:val="-4"/>
                <w:sz w:val="26"/>
              </w:rPr>
              <w:t>việc</w:t>
            </w:r>
          </w:p>
        </w:tc>
        <w:tc>
          <w:tcPr>
            <w:tcW w:w="2882" w:type="dxa"/>
            <w:shd w:val="clear" w:color="auto" w:fill="ACAAAA"/>
          </w:tcPr>
          <w:p w14:paraId="77C4EB32" w14:textId="77777777" w:rsidR="00111872" w:rsidRDefault="00FF08EA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1F1F1F"/>
                <w:w w:val="105"/>
                <w:sz w:val="26"/>
              </w:rPr>
              <w:t>Kết</w:t>
            </w:r>
            <w:r>
              <w:rPr>
                <w:b/>
                <w:color w:val="1F1F1F"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quả</w:t>
            </w:r>
            <w:r>
              <w:rPr>
                <w:b/>
                <w:color w:val="1F1F1F"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tự</w:t>
            </w:r>
            <w:r>
              <w:rPr>
                <w:b/>
                <w:color w:val="1F1F1F"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đánh</w:t>
            </w:r>
            <w:r>
              <w:rPr>
                <w:b/>
                <w:color w:val="1F1F1F"/>
                <w:spacing w:val="-12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w w:val="105"/>
                <w:sz w:val="26"/>
              </w:rPr>
              <w:t>giá</w:t>
            </w:r>
          </w:p>
        </w:tc>
      </w:tr>
      <w:tr w:rsidR="00111872" w14:paraId="30C430D3" w14:textId="77777777">
        <w:trPr>
          <w:trHeight w:val="424"/>
        </w:trPr>
        <w:tc>
          <w:tcPr>
            <w:tcW w:w="768" w:type="dxa"/>
          </w:tcPr>
          <w:p w14:paraId="39D56E1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6126" w:type="dxa"/>
          </w:tcPr>
          <w:p w14:paraId="4BEC7005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1</w:t>
            </w:r>
          </w:p>
        </w:tc>
        <w:tc>
          <w:tcPr>
            <w:tcW w:w="2882" w:type="dxa"/>
          </w:tcPr>
          <w:p w14:paraId="48925498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D696D9E" w14:textId="77777777">
        <w:trPr>
          <w:trHeight w:val="424"/>
        </w:trPr>
        <w:tc>
          <w:tcPr>
            <w:tcW w:w="768" w:type="dxa"/>
          </w:tcPr>
          <w:p w14:paraId="7191CD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2</w:t>
            </w:r>
          </w:p>
        </w:tc>
        <w:tc>
          <w:tcPr>
            <w:tcW w:w="6126" w:type="dxa"/>
          </w:tcPr>
          <w:p w14:paraId="0191A97D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2</w:t>
            </w:r>
          </w:p>
        </w:tc>
        <w:tc>
          <w:tcPr>
            <w:tcW w:w="2882" w:type="dxa"/>
          </w:tcPr>
          <w:p w14:paraId="4C1FDCE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2CFF1BD" w14:textId="77777777">
        <w:trPr>
          <w:trHeight w:val="424"/>
        </w:trPr>
        <w:tc>
          <w:tcPr>
            <w:tcW w:w="768" w:type="dxa"/>
          </w:tcPr>
          <w:p w14:paraId="509F2F7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3</w:t>
            </w:r>
          </w:p>
        </w:tc>
        <w:tc>
          <w:tcPr>
            <w:tcW w:w="6126" w:type="dxa"/>
          </w:tcPr>
          <w:p w14:paraId="05EC1BBC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3</w:t>
            </w:r>
          </w:p>
        </w:tc>
        <w:tc>
          <w:tcPr>
            <w:tcW w:w="2882" w:type="dxa"/>
          </w:tcPr>
          <w:p w14:paraId="4DF09D5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108451B" w14:textId="77777777">
        <w:trPr>
          <w:trHeight w:val="422"/>
        </w:trPr>
        <w:tc>
          <w:tcPr>
            <w:tcW w:w="768" w:type="dxa"/>
          </w:tcPr>
          <w:p w14:paraId="1E7993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4</w:t>
            </w:r>
          </w:p>
        </w:tc>
        <w:tc>
          <w:tcPr>
            <w:tcW w:w="6126" w:type="dxa"/>
          </w:tcPr>
          <w:p w14:paraId="39285639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4</w:t>
            </w:r>
          </w:p>
        </w:tc>
        <w:tc>
          <w:tcPr>
            <w:tcW w:w="2882" w:type="dxa"/>
          </w:tcPr>
          <w:p w14:paraId="5B80A35E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E5E2096" w14:textId="77777777">
        <w:trPr>
          <w:trHeight w:val="426"/>
        </w:trPr>
        <w:tc>
          <w:tcPr>
            <w:tcW w:w="768" w:type="dxa"/>
          </w:tcPr>
          <w:p w14:paraId="65501597" w14:textId="77777777" w:rsidR="00111872" w:rsidRDefault="00FF08EA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5</w:t>
            </w:r>
          </w:p>
        </w:tc>
        <w:tc>
          <w:tcPr>
            <w:tcW w:w="6126" w:type="dxa"/>
          </w:tcPr>
          <w:p w14:paraId="4C593A91" w14:textId="77777777" w:rsidR="00111872" w:rsidRDefault="00FF08EA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5</w:t>
            </w:r>
          </w:p>
        </w:tc>
        <w:tc>
          <w:tcPr>
            <w:tcW w:w="2882" w:type="dxa"/>
          </w:tcPr>
          <w:p w14:paraId="1628980E" w14:textId="77777777" w:rsidR="00111872" w:rsidRDefault="00FF08EA">
            <w:pPr>
              <w:pStyle w:val="TableParagraph"/>
              <w:spacing w:before="6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6E5ECC" w14:paraId="0857F225" w14:textId="77777777">
        <w:trPr>
          <w:trHeight w:val="426"/>
        </w:trPr>
        <w:tc>
          <w:tcPr>
            <w:tcW w:w="768" w:type="dxa"/>
          </w:tcPr>
          <w:p w14:paraId="2164C8DA" w14:textId="00C1793F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6</w:t>
            </w:r>
          </w:p>
        </w:tc>
        <w:tc>
          <w:tcPr>
            <w:tcW w:w="6126" w:type="dxa"/>
          </w:tcPr>
          <w:p w14:paraId="327A0686" w14:textId="5F4380AE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6</w:t>
            </w:r>
          </w:p>
        </w:tc>
        <w:tc>
          <w:tcPr>
            <w:tcW w:w="2882" w:type="dxa"/>
          </w:tcPr>
          <w:p w14:paraId="0E59066B" w14:textId="327DDB9F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  <w:tr w:rsidR="006E5ECC" w14:paraId="16561DCA" w14:textId="77777777">
        <w:trPr>
          <w:trHeight w:val="426"/>
        </w:trPr>
        <w:tc>
          <w:tcPr>
            <w:tcW w:w="768" w:type="dxa"/>
          </w:tcPr>
          <w:p w14:paraId="505BEEBC" w14:textId="5B548C42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 xml:space="preserve">7 </w:t>
            </w:r>
          </w:p>
        </w:tc>
        <w:tc>
          <w:tcPr>
            <w:tcW w:w="6126" w:type="dxa"/>
          </w:tcPr>
          <w:p w14:paraId="71E273AB" w14:textId="20D8990B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7</w:t>
            </w:r>
          </w:p>
        </w:tc>
        <w:tc>
          <w:tcPr>
            <w:tcW w:w="2882" w:type="dxa"/>
          </w:tcPr>
          <w:p w14:paraId="177C4B01" w14:textId="0471DA46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</w:tbl>
    <w:p w14:paraId="6C14E99D" w14:textId="77777777" w:rsidR="00111872" w:rsidRDefault="00111872">
      <w:pPr>
        <w:pStyle w:val="BodyText"/>
        <w:spacing w:before="135"/>
        <w:rPr>
          <w:b/>
        </w:rPr>
      </w:pPr>
    </w:p>
    <w:p w14:paraId="7953250B" w14:textId="77777777" w:rsidR="00111872" w:rsidRDefault="00FF08EA">
      <w:pPr>
        <w:ind w:left="280"/>
        <w:rPr>
          <w:b/>
          <w:sz w:val="26"/>
        </w:rPr>
      </w:pPr>
      <w:r>
        <w:rPr>
          <w:b/>
          <w:color w:val="1F1F1F"/>
          <w:sz w:val="26"/>
        </w:rPr>
        <w:t>Phần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bên</w:t>
      </w:r>
      <w:r>
        <w:rPr>
          <w:b/>
          <w:color w:val="1F1F1F"/>
          <w:spacing w:val="19"/>
          <w:sz w:val="26"/>
        </w:rPr>
        <w:t xml:space="preserve"> </w:t>
      </w:r>
      <w:r>
        <w:rPr>
          <w:b/>
          <w:color w:val="1F1F1F"/>
          <w:sz w:val="26"/>
        </w:rPr>
        <w:t>dưới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này</w:t>
      </w:r>
      <w:r>
        <w:rPr>
          <w:b/>
          <w:color w:val="1F1F1F"/>
          <w:spacing w:val="16"/>
          <w:sz w:val="26"/>
        </w:rPr>
        <w:t xml:space="preserve"> </w:t>
      </w:r>
      <w:r>
        <w:rPr>
          <w:b/>
          <w:color w:val="1F1F1F"/>
          <w:sz w:val="26"/>
        </w:rPr>
        <w:t>là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tà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liệu</w:t>
      </w:r>
      <w:r>
        <w:rPr>
          <w:b/>
          <w:color w:val="1F1F1F"/>
          <w:spacing w:val="30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h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tiết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hóm</w:t>
      </w:r>
      <w:r>
        <w:rPr>
          <w:b/>
          <w:color w:val="1F1F1F"/>
          <w:spacing w:val="25"/>
          <w:sz w:val="26"/>
        </w:rPr>
        <w:t xml:space="preserve"> </w:t>
      </w:r>
      <w:r>
        <w:rPr>
          <w:b/>
          <w:color w:val="1F1F1F"/>
          <w:sz w:val="26"/>
        </w:rPr>
        <w:t>thực</w:t>
      </w:r>
      <w:r>
        <w:rPr>
          <w:b/>
          <w:color w:val="1F1F1F"/>
          <w:spacing w:val="43"/>
          <w:sz w:val="26"/>
        </w:rPr>
        <w:t xml:space="preserve"> </w:t>
      </w:r>
      <w:r>
        <w:rPr>
          <w:b/>
          <w:color w:val="1F1F1F"/>
          <w:spacing w:val="-2"/>
          <w:sz w:val="26"/>
        </w:rPr>
        <w:t>hiện.</w:t>
      </w:r>
    </w:p>
    <w:p w14:paraId="05C0FE53" w14:textId="77777777" w:rsidR="00111872" w:rsidRDefault="00111872">
      <w:pPr>
        <w:pStyle w:val="BodyText"/>
        <w:rPr>
          <w:b/>
          <w:sz w:val="20"/>
        </w:rPr>
      </w:pPr>
    </w:p>
    <w:p w14:paraId="50304F46" w14:textId="77777777" w:rsidR="00111872" w:rsidRPr="00C17884" w:rsidRDefault="00111872">
      <w:pPr>
        <w:pStyle w:val="BodyText"/>
        <w:rPr>
          <w:b/>
          <w:sz w:val="20"/>
          <w:lang w:val="en-US"/>
        </w:rPr>
      </w:pPr>
    </w:p>
    <w:p w14:paraId="685E0B9E" w14:textId="77777777" w:rsidR="00111872" w:rsidRDefault="00FF08EA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E87D32" wp14:editId="3317BC49">
                <wp:simplePos x="0" y="0"/>
                <wp:positionH relativeFrom="page">
                  <wp:posOffset>914400</wp:posOffset>
                </wp:positionH>
                <wp:positionV relativeFrom="paragraph">
                  <wp:posOffset>171836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8ED6" id="Graphic 7" o:spid="_x0000_s1026" style="position:absolute;margin-left:1in;margin-top:13.55pt;width:144.05pt;height: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" path="m1829054,l,,,7619r1829054,l1829054,xe" fillcolor="#1f1f1f" stroked="f">
                <v:path arrowok="t"/>
                <w10:wrap type="topAndBottom" anchorx="page"/>
              </v:shape>
            </w:pict>
          </mc:Fallback>
        </mc:AlternateContent>
      </w:r>
    </w:p>
    <w:p w14:paraId="7AF08868" w14:textId="77777777" w:rsidR="00111872" w:rsidRDefault="00FF08EA">
      <w:pPr>
        <w:spacing w:before="229"/>
        <w:ind w:left="280"/>
        <w:rPr>
          <w:sz w:val="14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5"/>
          <w:sz w:val="14"/>
        </w:rPr>
        <w:t xml:space="preserve"> </w:t>
      </w:r>
      <w:r>
        <w:rPr>
          <w:sz w:val="14"/>
        </w:rPr>
        <w:t>nội</w:t>
      </w:r>
      <w:r>
        <w:rPr>
          <w:spacing w:val="-4"/>
          <w:sz w:val="14"/>
        </w:rPr>
        <w:t xml:space="preserve"> </w:t>
      </w:r>
      <w:r>
        <w:rPr>
          <w:sz w:val="14"/>
        </w:rPr>
        <w:t>dung</w:t>
      </w:r>
      <w:r>
        <w:rPr>
          <w:spacing w:val="-5"/>
          <w:sz w:val="14"/>
        </w:rPr>
        <w:t xml:space="preserve"> </w:t>
      </w:r>
      <w:r>
        <w:rPr>
          <w:sz w:val="14"/>
        </w:rPr>
        <w:t>công</w:t>
      </w:r>
      <w:r>
        <w:rPr>
          <w:spacing w:val="-4"/>
          <w:sz w:val="14"/>
        </w:rPr>
        <w:t xml:space="preserve"> </w:t>
      </w:r>
      <w:r>
        <w:rPr>
          <w:sz w:val="14"/>
        </w:rPr>
        <w:t>việc,</w:t>
      </w:r>
      <w:r>
        <w:rPr>
          <w:spacing w:val="-1"/>
          <w:sz w:val="14"/>
        </w:rPr>
        <w:t xml:space="preserve"> </w:t>
      </w:r>
      <w:r>
        <w:rPr>
          <w:sz w:val="14"/>
        </w:rPr>
        <w:t>các</w:t>
      </w:r>
      <w:r>
        <w:rPr>
          <w:spacing w:val="-4"/>
          <w:sz w:val="14"/>
        </w:rPr>
        <w:t xml:space="preserve"> </w:t>
      </w:r>
      <w:r>
        <w:rPr>
          <w:sz w:val="14"/>
        </w:rPr>
        <w:t>kịch</w:t>
      </w:r>
      <w:r>
        <w:rPr>
          <w:spacing w:val="-4"/>
          <w:sz w:val="14"/>
        </w:rPr>
        <w:t xml:space="preserve"> </w:t>
      </w:r>
      <w:r>
        <w:rPr>
          <w:sz w:val="14"/>
        </w:rPr>
        <w:t>bản</w:t>
      </w:r>
      <w:r>
        <w:rPr>
          <w:spacing w:val="-4"/>
          <w:sz w:val="14"/>
        </w:rPr>
        <w:t xml:space="preserve"> </w:t>
      </w:r>
      <w:r>
        <w:rPr>
          <w:sz w:val="14"/>
        </w:rPr>
        <w:t>trong</w:t>
      </w:r>
      <w:r>
        <w:rPr>
          <w:spacing w:val="-5"/>
          <w:sz w:val="14"/>
        </w:rPr>
        <w:t xml:space="preserve"> </w:t>
      </w:r>
      <w:r>
        <w:rPr>
          <w:sz w:val="14"/>
        </w:rPr>
        <w:t>bài</w:t>
      </w:r>
      <w:r>
        <w:rPr>
          <w:spacing w:val="-4"/>
          <w:sz w:val="14"/>
        </w:rPr>
        <w:t xml:space="preserve"> </w:t>
      </w:r>
      <w:r>
        <w:rPr>
          <w:sz w:val="14"/>
        </w:rPr>
        <w:t>Thực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78AE0014" w14:textId="77777777" w:rsidR="00111872" w:rsidRDefault="00111872">
      <w:pPr>
        <w:rPr>
          <w:sz w:val="14"/>
        </w:rPr>
        <w:sectPr w:rsidR="00111872" w:rsidSect="00E228BE">
          <w:headerReference w:type="default" r:id="rId11"/>
          <w:footerReference w:type="default" r:id="rId12"/>
          <w:type w:val="continuous"/>
          <w:pgSz w:w="11920" w:h="16850"/>
          <w:pgMar w:top="20" w:right="700" w:bottom="280" w:left="1160" w:header="720" w:footer="720" w:gutter="0"/>
          <w:cols w:space="720"/>
        </w:sectPr>
      </w:pPr>
    </w:p>
    <w:p w14:paraId="4645FAAC" w14:textId="77777777" w:rsidR="00111872" w:rsidRDefault="00FF08EA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09EFD2F" wp14:editId="5E63C48C">
                <wp:simplePos x="0" y="0"/>
                <wp:positionH relativeFrom="page">
                  <wp:posOffset>7032752</wp:posOffset>
                </wp:positionH>
                <wp:positionV relativeFrom="page">
                  <wp:posOffset>539952</wp:posOffset>
                </wp:positionV>
                <wp:extent cx="330200" cy="1803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FCAA0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FD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3.75pt;margin-top:42.5pt;width:26pt;height:14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" filled="f" stroked="f">
                <v:textbox style="layout-flow:vertical;mso-layout-flow-alt:bottom-to-top" inset="0,0,0,0">
                  <w:txbxContent>
                    <w:p w14:paraId="68FFCAA0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E789F" w14:textId="77777777" w:rsidR="00111872" w:rsidRDefault="00111872">
      <w:pPr>
        <w:pStyle w:val="BodyText"/>
        <w:spacing w:before="308"/>
        <w:rPr>
          <w:sz w:val="40"/>
        </w:rPr>
      </w:pPr>
    </w:p>
    <w:p w14:paraId="230B8A5A" w14:textId="5DFFF67C" w:rsidR="008178B9" w:rsidRPr="00311AB3" w:rsidRDefault="00FF08EA" w:rsidP="00311AB3">
      <w:pPr>
        <w:pStyle w:val="Heading1"/>
        <w:rPr>
          <w:spacing w:val="-4"/>
          <w:w w:val="85"/>
          <w:lang w:val="en-US"/>
        </w:rPr>
      </w:pPr>
      <w:r>
        <w:rPr>
          <w:w w:val="85"/>
        </w:rPr>
        <w:t>BÁO</w:t>
      </w:r>
      <w:r>
        <w:rPr>
          <w:spacing w:val="-22"/>
          <w:w w:val="85"/>
        </w:rPr>
        <w:t xml:space="preserve"> </w:t>
      </w:r>
      <w:r>
        <w:rPr>
          <w:w w:val="85"/>
        </w:rPr>
        <w:t>CÁO</w:t>
      </w:r>
      <w:r>
        <w:rPr>
          <w:spacing w:val="-20"/>
          <w:w w:val="85"/>
        </w:rPr>
        <w:t xml:space="preserve"> </w:t>
      </w:r>
      <w:r>
        <w:rPr>
          <w:w w:val="85"/>
        </w:rPr>
        <w:t>CHI</w:t>
      </w:r>
      <w:r>
        <w:rPr>
          <w:spacing w:val="-28"/>
          <w:w w:val="85"/>
        </w:rPr>
        <w:t xml:space="preserve"> </w:t>
      </w:r>
      <w:r>
        <w:rPr>
          <w:spacing w:val="-4"/>
          <w:w w:val="85"/>
        </w:rPr>
        <w:t>TIẾ</w:t>
      </w:r>
      <w:r w:rsidR="005E6820">
        <w:rPr>
          <w:spacing w:val="-4"/>
          <w:w w:val="85"/>
          <w:lang w:val="en-US"/>
        </w:rPr>
        <w:t>T</w:t>
      </w:r>
    </w:p>
    <w:p w14:paraId="5B2E7407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6F325A38" w14:textId="219F4EF4" w:rsidR="008178B9" w:rsidRDefault="00B97CDA" w:rsidP="00B97CDA">
      <w:pPr>
        <w:ind w:right="2688"/>
        <w:rPr>
          <w:b/>
          <w:bCs/>
          <w:color w:val="1F1F1F"/>
          <w:spacing w:val="-4"/>
          <w:sz w:val="26"/>
          <w:lang w:val="en-US"/>
        </w:rPr>
      </w:pPr>
      <w:r w:rsidRPr="00B97CDA">
        <w:rPr>
          <w:b/>
          <w:bCs/>
          <w:color w:val="1F1F1F"/>
          <w:spacing w:val="-4"/>
          <w:sz w:val="26"/>
          <w:lang w:val="en-US"/>
        </w:rPr>
        <w:t>D.2 Droid</w:t>
      </w:r>
    </w:p>
    <w:p w14:paraId="02B60BAF" w14:textId="2CA935BC" w:rsidR="00B97CDA" w:rsidRPr="00AC5F76" w:rsidRDefault="00BF6BAD" w:rsidP="00B97CDA">
      <w:pPr>
        <w:ind w:right="2688"/>
        <w:rPr>
          <w:b/>
          <w:bCs/>
          <w:color w:val="1F1F1F"/>
          <w:spacing w:val="-4"/>
          <w:sz w:val="26"/>
          <w:lang w:val="en-US"/>
        </w:rPr>
      </w:pPr>
      <w:r w:rsidRPr="00BF6BAD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27F335A" wp14:editId="146B31A4">
            <wp:extent cx="6388100" cy="1807210"/>
            <wp:effectExtent l="0" t="0" r="0" b="2540"/>
            <wp:docPr id="129845010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50108" name="Picture 1" descr="A close-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0A0" w14:textId="427073F2" w:rsidR="00BF6BAD" w:rsidRPr="00AC5F76" w:rsidRDefault="00AC5F76" w:rsidP="00B97CDA">
      <w:pPr>
        <w:ind w:right="2688"/>
        <w:rPr>
          <w:b/>
          <w:bCs/>
          <w:color w:val="1F1F1F"/>
          <w:spacing w:val="-4"/>
          <w:sz w:val="26"/>
          <w:lang w:val="en-US"/>
        </w:rPr>
      </w:pPr>
      <w:r w:rsidRPr="00AC5F76">
        <w:rPr>
          <w:b/>
          <w:bCs/>
          <w:color w:val="1F1F1F"/>
          <w:spacing w:val="-4"/>
          <w:sz w:val="26"/>
          <w:lang w:val="en-US"/>
        </w:rPr>
        <w:t>Challenge 1:</w:t>
      </w:r>
    </w:p>
    <w:p w14:paraId="424FB3FC" w14:textId="4BE7EFD6" w:rsidR="00AC5F76" w:rsidRDefault="00C24919" w:rsidP="00AC5F76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Sau khi ta nhập 1 chuỗi bất kì, chỉ hiện ra dòng </w:t>
      </w:r>
      <w:r w:rsidR="002F12D0">
        <w:rPr>
          <w:color w:val="1F1F1F"/>
          <w:spacing w:val="-4"/>
          <w:sz w:val="26"/>
          <w:lang w:val="en-US"/>
        </w:rPr>
        <w:t xml:space="preserve">“Not today…”. </w:t>
      </w:r>
    </w:p>
    <w:p w14:paraId="4AB34E00" w14:textId="0ADA1592" w:rsidR="002F12D0" w:rsidRDefault="002F12D0" w:rsidP="00AC5F76">
      <w:pPr>
        <w:ind w:right="2688"/>
        <w:rPr>
          <w:color w:val="1F1F1F"/>
          <w:spacing w:val="-4"/>
          <w:sz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B7A4758" wp14:editId="4D0FFBD8">
            <wp:extent cx="5736590" cy="9353550"/>
            <wp:effectExtent l="0" t="0" r="0" b="0"/>
            <wp:docPr id="2130881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12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5214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7F621CCD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492F4302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1AD27288" w14:textId="538408B4" w:rsidR="002F12D0" w:rsidRDefault="002F12D0" w:rsidP="002F12D0">
      <w:pPr>
        <w:ind w:right="79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</w:rPr>
        <w:t>Có vẻ không có ý nghĩa gì, giờ thử dịch ngược file apk này và đọc mã nguồn của nó để phân tích.</w:t>
      </w:r>
      <w:r w:rsidR="00045CD3">
        <w:rPr>
          <w:color w:val="1F1F1F"/>
          <w:spacing w:val="-4"/>
          <w:sz w:val="26"/>
          <w:lang w:val="en-US"/>
        </w:rPr>
        <w:t xml:space="preserve"> </w:t>
      </w:r>
      <w:r w:rsidR="003B0945" w:rsidRPr="003B0945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B4ED17D" wp14:editId="4669C375">
            <wp:extent cx="6388100" cy="3827145"/>
            <wp:effectExtent l="0" t="0" r="0" b="1905"/>
            <wp:docPr id="19184065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58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996" w14:textId="77777777" w:rsidR="00BC6E7B" w:rsidRDefault="00BC6E7B" w:rsidP="002F12D0">
      <w:pPr>
        <w:ind w:right="790"/>
        <w:rPr>
          <w:color w:val="1F1F1F"/>
          <w:spacing w:val="-4"/>
          <w:sz w:val="26"/>
          <w:lang w:val="en-US"/>
        </w:rPr>
      </w:pPr>
    </w:p>
    <w:p w14:paraId="7DCBCD15" w14:textId="0E879026" w:rsidR="00BC6E7B" w:rsidRPr="0090696E" w:rsidRDefault="00BC6E7B" w:rsidP="002F12D0">
      <w:pPr>
        <w:ind w:right="79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rong file </w:t>
      </w:r>
      <w:r>
        <w:rPr>
          <w:b/>
          <w:bCs/>
          <w:color w:val="1F1F1F"/>
          <w:spacing w:val="-4"/>
          <w:sz w:val="26"/>
          <w:lang w:val="en-US"/>
        </w:rPr>
        <w:t xml:space="preserve">com.hellocmu.picoctf.FlagstaffHill.class, </w:t>
      </w:r>
      <w:r>
        <w:rPr>
          <w:color w:val="1F1F1F"/>
          <w:spacing w:val="-4"/>
          <w:sz w:val="26"/>
          <w:lang w:val="en-US"/>
        </w:rPr>
        <w:t>ta thấy sau khi nhấn nút “Hello, I am a button” thì flag sẽ được in ra ở log. Vậy ta chỉ cần đi tìm pid của ứng dụng và đọc flag từ log là hoàn thành challenge này.</w:t>
      </w:r>
    </w:p>
    <w:p w14:paraId="04135766" w14:textId="77777777" w:rsidR="002F12D0" w:rsidRPr="002F12D0" w:rsidRDefault="002F12D0" w:rsidP="002F12D0">
      <w:pPr>
        <w:ind w:right="790"/>
        <w:rPr>
          <w:color w:val="1F1F1F"/>
          <w:spacing w:val="-4"/>
          <w:sz w:val="26"/>
          <w:lang w:val="en-US"/>
        </w:rPr>
      </w:pPr>
    </w:p>
    <w:p w14:paraId="7621A12D" w14:textId="45CF59CE" w:rsidR="002F12D0" w:rsidRDefault="003C58ED" w:rsidP="003B0945">
      <w:pPr>
        <w:ind w:right="2688"/>
        <w:rPr>
          <w:color w:val="1F1F1F"/>
          <w:spacing w:val="-4"/>
          <w:sz w:val="26"/>
          <w:lang w:val="en-US"/>
        </w:rPr>
      </w:pPr>
      <w:r w:rsidRPr="003C58ED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EB51E4F" wp14:editId="2E3FD801">
            <wp:extent cx="6388100" cy="670560"/>
            <wp:effectExtent l="0" t="0" r="0" b="0"/>
            <wp:docPr id="209068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84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6435" w14:textId="77777777" w:rsidR="003C58ED" w:rsidRDefault="003C58ED" w:rsidP="003B0945">
      <w:pPr>
        <w:ind w:right="2688"/>
        <w:rPr>
          <w:color w:val="1F1F1F"/>
          <w:spacing w:val="-4"/>
          <w:sz w:val="26"/>
          <w:lang w:val="en-US"/>
        </w:rPr>
      </w:pPr>
    </w:p>
    <w:p w14:paraId="3D5C32A3" w14:textId="73D02EDD" w:rsidR="003C58ED" w:rsidRDefault="003C58ED" w:rsidP="003B0945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thấy pid của app là 2374, đọc log nữa thôi.</w:t>
      </w:r>
    </w:p>
    <w:p w14:paraId="45263816" w14:textId="5290353B" w:rsidR="003C58ED" w:rsidRDefault="006962B0" w:rsidP="003B0945">
      <w:pPr>
        <w:ind w:right="2688"/>
        <w:rPr>
          <w:color w:val="1F1F1F"/>
          <w:spacing w:val="-4"/>
          <w:sz w:val="26"/>
          <w:lang w:val="en-US"/>
        </w:rPr>
      </w:pPr>
      <w:r w:rsidRPr="006962B0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15703CF" wp14:editId="40484558">
            <wp:extent cx="6388100" cy="250190"/>
            <wp:effectExtent l="0" t="0" r="0" b="0"/>
            <wp:docPr id="142331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15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F4F5" w14:textId="022E4A84" w:rsidR="006962B0" w:rsidRDefault="006962B0" w:rsidP="003B0945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được: </w:t>
      </w:r>
      <w:r w:rsidR="00D85408" w:rsidRPr="00D85408">
        <w:rPr>
          <w:b/>
          <w:bCs/>
          <w:color w:val="1F1F1F"/>
          <w:spacing w:val="-4"/>
          <w:sz w:val="26"/>
          <w:lang w:val="en-US"/>
        </w:rPr>
        <w:t>picoCTF{a.moose.once.bit.my.sister}</w:t>
      </w:r>
    </w:p>
    <w:p w14:paraId="5F8DE8FF" w14:textId="77777777" w:rsidR="00D85408" w:rsidRDefault="00D85408" w:rsidP="003B0945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7895FA40" w14:textId="2BFE45F3" w:rsidR="00D85408" w:rsidRDefault="00D85408" w:rsidP="003B0945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Challenge 2:</w:t>
      </w:r>
    </w:p>
    <w:p w14:paraId="0603E6DB" w14:textId="3FC838D7" w:rsidR="00D85408" w:rsidRDefault="00B6623F" w:rsidP="0057696F">
      <w:pPr>
        <w:ind w:right="97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Ở challenge này ta cũng tiến hành dùng Bytecode Viewer để đọc mã nguồn </w:t>
      </w:r>
      <w:r w:rsidR="0057696F">
        <w:rPr>
          <w:color w:val="1F1F1F"/>
          <w:spacing w:val="-4"/>
          <w:sz w:val="26"/>
          <w:lang w:val="en-US"/>
        </w:rPr>
        <w:t xml:space="preserve">của chương trình. </w:t>
      </w:r>
      <w:r w:rsidR="006D2565">
        <w:rPr>
          <w:color w:val="1F1F1F"/>
          <w:spacing w:val="-4"/>
          <w:sz w:val="26"/>
          <w:lang w:val="en-US"/>
        </w:rPr>
        <w:t xml:space="preserve">Ta đọc file </w:t>
      </w:r>
      <w:r w:rsidR="006D2565" w:rsidRPr="006D2565">
        <w:rPr>
          <w:b/>
          <w:bCs/>
          <w:color w:val="1F1F1F"/>
          <w:spacing w:val="-4"/>
          <w:sz w:val="26"/>
          <w:lang w:val="en-US"/>
        </w:rPr>
        <w:t>com.hellocmu.picoctf.FlagstaffHill.class</w:t>
      </w:r>
    </w:p>
    <w:p w14:paraId="3A8424A1" w14:textId="36F55372" w:rsidR="0057696F" w:rsidRDefault="0057696F" w:rsidP="003B0945">
      <w:pPr>
        <w:ind w:right="2688"/>
        <w:rPr>
          <w:color w:val="1F1F1F"/>
          <w:spacing w:val="-4"/>
          <w:sz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C8F0371" wp14:editId="42CB02B0">
            <wp:extent cx="6388100" cy="2232660"/>
            <wp:effectExtent l="0" t="0" r="0" b="0"/>
            <wp:docPr id="131265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9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F4D" w14:textId="77777777" w:rsidR="00CB1CBC" w:rsidRDefault="00CB1CBC" w:rsidP="003B0945">
      <w:pPr>
        <w:ind w:right="2688"/>
        <w:rPr>
          <w:color w:val="1F1F1F"/>
          <w:spacing w:val="-4"/>
          <w:sz w:val="26"/>
          <w:lang w:val="en-US"/>
        </w:rPr>
      </w:pPr>
    </w:p>
    <w:p w14:paraId="231A9483" w14:textId="33794CFD" w:rsidR="00CB1CBC" w:rsidRDefault="00CB1CBC" w:rsidP="003B0945">
      <w:pPr>
        <w:ind w:right="2688"/>
        <w:rPr>
          <w:color w:val="1F1F1F"/>
          <w:spacing w:val="-4"/>
          <w:sz w:val="26"/>
          <w:lang w:val="en-US"/>
        </w:rPr>
      </w:pPr>
      <w:r w:rsidRPr="00CB1CBC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4F8B5A21" wp14:editId="0B84A1C7">
            <wp:extent cx="6388100" cy="1097915"/>
            <wp:effectExtent l="0" t="0" r="0" b="6985"/>
            <wp:docPr id="11405922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2265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E8D8" w14:textId="77777777" w:rsidR="0057696F" w:rsidRDefault="0057696F" w:rsidP="003B0945">
      <w:pPr>
        <w:ind w:right="2688"/>
        <w:rPr>
          <w:color w:val="1F1F1F"/>
          <w:spacing w:val="-4"/>
          <w:sz w:val="26"/>
          <w:lang w:val="en-US"/>
        </w:rPr>
      </w:pPr>
    </w:p>
    <w:p w14:paraId="01F9EF4D" w14:textId="5DE71669" w:rsidR="006D2565" w:rsidRDefault="006D2565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thấy hàm </w:t>
      </w:r>
      <w:r>
        <w:rPr>
          <w:b/>
          <w:bCs/>
          <w:color w:val="1F1F1F"/>
          <w:spacing w:val="-4"/>
          <w:sz w:val="26"/>
          <w:lang w:val="en-US"/>
        </w:rPr>
        <w:t>getFlag()</w:t>
      </w:r>
      <w:r>
        <w:rPr>
          <w:color w:val="1F1F1F"/>
          <w:spacing w:val="-4"/>
          <w:sz w:val="26"/>
          <w:lang w:val="en-US"/>
        </w:rPr>
        <w:t xml:space="preserve"> </w:t>
      </w:r>
      <w:r w:rsidR="00BF6966">
        <w:rPr>
          <w:color w:val="1F1F1F"/>
          <w:spacing w:val="-4"/>
          <w:sz w:val="26"/>
          <w:lang w:val="en-US"/>
        </w:rPr>
        <w:t>nhận 2 đầu vào là chuỗi input ta nhập</w:t>
      </w:r>
      <w:r w:rsidR="00711C24">
        <w:rPr>
          <w:color w:val="1F1F1F"/>
          <w:spacing w:val="-4"/>
          <w:sz w:val="26"/>
          <w:lang w:val="en-US"/>
        </w:rPr>
        <w:t xml:space="preserve"> </w:t>
      </w:r>
      <w:r w:rsidR="00BF6966">
        <w:rPr>
          <w:color w:val="1F1F1F"/>
          <w:spacing w:val="-4"/>
          <w:sz w:val="26"/>
          <w:lang w:val="en-US"/>
        </w:rPr>
        <w:t xml:space="preserve">vào </w:t>
      </w:r>
      <w:r w:rsidR="00711C24">
        <w:rPr>
          <w:color w:val="1F1F1F"/>
          <w:spacing w:val="-4"/>
          <w:sz w:val="26"/>
          <w:lang w:val="en-US"/>
        </w:rPr>
        <w:t xml:space="preserve">(var0) </w:t>
      </w:r>
      <w:r w:rsidR="00BF6966">
        <w:rPr>
          <w:color w:val="1F1F1F"/>
          <w:spacing w:val="-4"/>
          <w:sz w:val="26"/>
          <w:lang w:val="en-US"/>
        </w:rPr>
        <w:t>và một đối tượng context</w:t>
      </w:r>
      <w:r w:rsidR="00711C24">
        <w:rPr>
          <w:color w:val="1F1F1F"/>
          <w:spacing w:val="-4"/>
          <w:sz w:val="26"/>
          <w:lang w:val="en-US"/>
        </w:rPr>
        <w:t xml:space="preserve"> (var1)</w:t>
      </w:r>
      <w:r w:rsidR="00BF6966">
        <w:rPr>
          <w:color w:val="1F1F1F"/>
          <w:spacing w:val="-4"/>
          <w:sz w:val="26"/>
          <w:lang w:val="en-US"/>
        </w:rPr>
        <w:t xml:space="preserve">, sau đó so sánh giá trị </w:t>
      </w:r>
      <w:r w:rsidR="00711C24">
        <w:rPr>
          <w:color w:val="1F1F1F"/>
          <w:spacing w:val="-4"/>
          <w:sz w:val="26"/>
          <w:lang w:val="en-US"/>
        </w:rPr>
        <w:t xml:space="preserve">của var0 và giá trị chuỗi của </w:t>
      </w:r>
      <w:r w:rsidR="00FB7543">
        <w:rPr>
          <w:color w:val="1F1F1F"/>
          <w:spacing w:val="-4"/>
          <w:sz w:val="26"/>
          <w:lang w:val="en-US"/>
        </w:rPr>
        <w:t xml:space="preserve">Context </w:t>
      </w:r>
      <w:r w:rsidR="00711C24">
        <w:rPr>
          <w:color w:val="1F1F1F"/>
          <w:spacing w:val="-4"/>
          <w:sz w:val="26"/>
          <w:lang w:val="en-US"/>
        </w:rPr>
        <w:t>var1</w:t>
      </w:r>
      <w:r w:rsidR="00FB7543">
        <w:rPr>
          <w:color w:val="1F1F1F"/>
          <w:spacing w:val="-4"/>
          <w:sz w:val="26"/>
          <w:lang w:val="en-US"/>
        </w:rPr>
        <w:t xml:space="preserve"> sau khi thực hiện hàm </w:t>
      </w:r>
      <w:r w:rsidR="00FB7543">
        <w:rPr>
          <w:b/>
          <w:bCs/>
          <w:color w:val="1F1F1F"/>
          <w:spacing w:val="-4"/>
          <w:sz w:val="26"/>
          <w:lang w:val="en-US"/>
        </w:rPr>
        <w:t>getString(2131427</w:t>
      </w:r>
      <w:r w:rsidR="00BB317A">
        <w:rPr>
          <w:b/>
          <w:bCs/>
          <w:color w:val="1F1F1F"/>
          <w:spacing w:val="-4"/>
          <w:sz w:val="26"/>
          <w:lang w:val="en-US"/>
        </w:rPr>
        <w:t>375)</w:t>
      </w:r>
      <w:r w:rsidR="00BB317A">
        <w:rPr>
          <w:color w:val="1F1F1F"/>
          <w:spacing w:val="-4"/>
          <w:sz w:val="26"/>
          <w:lang w:val="en-US"/>
        </w:rPr>
        <w:t xml:space="preserve">. Nếu bằng nhau thì thực hiện hàm </w:t>
      </w:r>
      <w:r w:rsidR="00BB317A" w:rsidRPr="00CB1CBC">
        <w:rPr>
          <w:b/>
          <w:bCs/>
          <w:color w:val="1F1F1F"/>
          <w:spacing w:val="-4"/>
          <w:sz w:val="26"/>
          <w:lang w:val="en-US"/>
        </w:rPr>
        <w:t>fenugreek</w:t>
      </w:r>
      <w:r w:rsidR="00CB1CBC" w:rsidRPr="00CB1CBC">
        <w:rPr>
          <w:b/>
          <w:bCs/>
          <w:color w:val="1F1F1F"/>
          <w:spacing w:val="-4"/>
          <w:sz w:val="26"/>
          <w:lang w:val="en-US"/>
        </w:rPr>
        <w:t>()</w:t>
      </w:r>
      <w:r w:rsidR="00BB317A" w:rsidRPr="00CB1CBC">
        <w:rPr>
          <w:b/>
          <w:bCs/>
          <w:color w:val="1F1F1F"/>
          <w:spacing w:val="-4"/>
          <w:sz w:val="26"/>
          <w:lang w:val="en-US"/>
        </w:rPr>
        <w:t xml:space="preserve"> </w:t>
      </w:r>
      <w:r w:rsidR="00BB317A">
        <w:rPr>
          <w:color w:val="1F1F1F"/>
          <w:spacing w:val="-4"/>
          <w:sz w:val="26"/>
          <w:lang w:val="en-US"/>
        </w:rPr>
        <w:t>để in ra flag.</w:t>
      </w:r>
    </w:p>
    <w:p w14:paraId="452E9CE6" w14:textId="4227876A" w:rsidR="00BB317A" w:rsidRDefault="00CB1CBC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Hmm, nhưng làm sao ta tìm được chuỗi </w:t>
      </w:r>
      <w:r w:rsidR="007C4426">
        <w:rPr>
          <w:color w:val="1F1F1F"/>
          <w:spacing w:val="-4"/>
          <w:sz w:val="26"/>
          <w:lang w:val="en-US"/>
        </w:rPr>
        <w:t>giá trị của biến var1. Ta có thể sử dụng hook script để thử in ra nó.</w:t>
      </w:r>
    </w:p>
    <w:p w14:paraId="0ED08DE8" w14:textId="0E3CC352" w:rsidR="007C4426" w:rsidRDefault="003178D3" w:rsidP="00BB317A">
      <w:pPr>
        <w:ind w:right="880"/>
        <w:rPr>
          <w:color w:val="1F1F1F"/>
          <w:spacing w:val="-4"/>
          <w:sz w:val="26"/>
          <w:lang w:val="en-US"/>
        </w:rPr>
      </w:pPr>
      <w:r w:rsidRPr="003178D3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4C1DE5F3" wp14:editId="6BDC814B">
            <wp:extent cx="6388100" cy="5313045"/>
            <wp:effectExtent l="0" t="0" r="0" b="1905"/>
            <wp:docPr id="1555498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9840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F42" w14:textId="5E9A70D2" w:rsidR="003178D3" w:rsidRDefault="003178D3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Chạy code trên và nhập </w:t>
      </w:r>
      <w:r w:rsidR="0096332B">
        <w:rPr>
          <w:color w:val="1F1F1F"/>
          <w:spacing w:val="-4"/>
          <w:sz w:val="26"/>
          <w:lang w:val="en-US"/>
        </w:rPr>
        <w:t>1 giá trị bất kì và submit. Ta thấy được chuỗi “</w:t>
      </w:r>
      <w:r w:rsidR="00F62FA9" w:rsidRPr="00F62FA9">
        <w:rPr>
          <w:color w:val="1F1F1F"/>
          <w:spacing w:val="-4"/>
          <w:sz w:val="26"/>
          <w:lang w:val="en-US"/>
        </w:rPr>
        <w:t>opossum</w:t>
      </w:r>
      <w:r w:rsidR="0096332B">
        <w:rPr>
          <w:color w:val="1F1F1F"/>
          <w:spacing w:val="-4"/>
          <w:sz w:val="26"/>
          <w:lang w:val="en-US"/>
        </w:rPr>
        <w:t>”</w:t>
      </w:r>
    </w:p>
    <w:p w14:paraId="1D8F4590" w14:textId="5986F20E" w:rsidR="0096332B" w:rsidRDefault="0035739B" w:rsidP="00BB317A">
      <w:pPr>
        <w:ind w:right="880"/>
        <w:rPr>
          <w:color w:val="1F1F1F"/>
          <w:spacing w:val="-4"/>
          <w:sz w:val="26"/>
          <w:lang w:val="en-US"/>
        </w:rPr>
      </w:pPr>
      <w:r w:rsidRPr="0035739B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2900D8BB" wp14:editId="4BDCEA86">
            <wp:extent cx="6388100" cy="3659505"/>
            <wp:effectExtent l="0" t="0" r="0" b="0"/>
            <wp:docPr id="202563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28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EF5" w14:textId="77777777" w:rsidR="0035739B" w:rsidRDefault="0035739B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7B21790" w14:textId="77777777" w:rsidR="0035739B" w:rsidRDefault="0035739B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4FE603CA" w14:textId="20FB6353" w:rsidR="0035739B" w:rsidRDefault="0035739B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iến hành </w:t>
      </w:r>
      <w:r w:rsidR="00E11BC5">
        <w:rPr>
          <w:color w:val="1F1F1F"/>
          <w:spacing w:val="-4"/>
          <w:sz w:val="26"/>
          <w:lang w:val="en-US"/>
        </w:rPr>
        <w:t xml:space="preserve">chạy lại ứng dụng và </w:t>
      </w:r>
      <w:r>
        <w:rPr>
          <w:color w:val="1F1F1F"/>
          <w:spacing w:val="-4"/>
          <w:sz w:val="26"/>
          <w:lang w:val="en-US"/>
        </w:rPr>
        <w:t xml:space="preserve">nhập chuỗi </w:t>
      </w:r>
      <w:r w:rsidR="00F62FA9">
        <w:rPr>
          <w:color w:val="1F1F1F"/>
          <w:spacing w:val="-4"/>
          <w:sz w:val="26"/>
          <w:lang w:val="en-US"/>
        </w:rPr>
        <w:t>“</w:t>
      </w:r>
      <w:r w:rsidR="00F62FA9" w:rsidRPr="00F62FA9">
        <w:rPr>
          <w:color w:val="1F1F1F"/>
          <w:spacing w:val="-4"/>
          <w:sz w:val="26"/>
          <w:lang w:val="en-US"/>
        </w:rPr>
        <w:t>opossum</w:t>
      </w:r>
      <w:r w:rsidR="00F62FA9">
        <w:rPr>
          <w:color w:val="1F1F1F"/>
          <w:spacing w:val="-4"/>
          <w:sz w:val="26"/>
          <w:lang w:val="en-US"/>
        </w:rPr>
        <w:t>”</w:t>
      </w:r>
      <w:r w:rsidR="00E11BC5">
        <w:rPr>
          <w:color w:val="1F1F1F"/>
          <w:spacing w:val="-4"/>
          <w:sz w:val="26"/>
          <w:lang w:val="en-US"/>
        </w:rPr>
        <w:t>. Ta thu được flag</w:t>
      </w:r>
    </w:p>
    <w:p w14:paraId="0D2093ED" w14:textId="2CC7D199" w:rsidR="00E11BC5" w:rsidRDefault="004A4995" w:rsidP="00BB317A">
      <w:pPr>
        <w:ind w:right="880"/>
        <w:rPr>
          <w:color w:val="1F1F1F"/>
          <w:spacing w:val="-4"/>
          <w:sz w:val="26"/>
          <w:lang w:val="en-US"/>
        </w:rPr>
      </w:pPr>
      <w:r w:rsidRPr="004A4995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8C0A0F2" wp14:editId="766452EE">
            <wp:extent cx="6388100" cy="7623810"/>
            <wp:effectExtent l="0" t="0" r="0" b="0"/>
            <wp:docPr id="56795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53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1E94" w14:textId="77777777" w:rsidR="004A4995" w:rsidRDefault="004A4995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083CCA03" w14:textId="39E348AB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thấy: </w:t>
      </w:r>
      <w:r>
        <w:rPr>
          <w:b/>
          <w:bCs/>
          <w:color w:val="1F1F1F"/>
          <w:spacing w:val="-4"/>
          <w:sz w:val="26"/>
          <w:lang w:val="en-US"/>
        </w:rPr>
        <w:t>picoCTF{pining.for.the.fjords}</w:t>
      </w:r>
    </w:p>
    <w:p w14:paraId="26B460EB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4B2086D8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28D1C772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47481861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1C97B07E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69F54909" w14:textId="77777777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4C7A5980" w14:textId="2ECDE69B" w:rsidR="004A4995" w:rsidRDefault="004A499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Challenge 3:</w:t>
      </w:r>
    </w:p>
    <w:p w14:paraId="2D612BB4" w14:textId="37470166" w:rsidR="004A4995" w:rsidRDefault="00A50714" w:rsidP="00BB317A">
      <w:pPr>
        <w:ind w:right="880"/>
        <w:rPr>
          <w:rFonts w:ascii="Segoe UI Emoji" w:eastAsia="Segoe UI Emoji" w:hAnsi="Segoe UI Emoji" w:cs="Segoe UI Emoji"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iếp tục với Bytecode Viewer như mọi khi thôi </w:t>
      </w:r>
      <w:r w:rsidRPr="00A50714">
        <w:rPr>
          <w:rFonts w:ascii="Segoe UI Emoji" w:eastAsia="Segoe UI Emoji" w:hAnsi="Segoe UI Emoji" w:cs="Segoe UI Emoji"/>
          <w:color w:val="1F1F1F"/>
          <w:spacing w:val="-4"/>
          <w:sz w:val="26"/>
          <w:lang w:val="en-US"/>
        </w:rPr>
        <w:t>😊</w:t>
      </w:r>
    </w:p>
    <w:p w14:paraId="3132B9E9" w14:textId="7BB54172" w:rsidR="00A50714" w:rsidRDefault="00A82FAB" w:rsidP="00BB317A">
      <w:pPr>
        <w:ind w:right="880"/>
        <w:rPr>
          <w:color w:val="1F1F1F"/>
          <w:spacing w:val="-4"/>
          <w:sz w:val="26"/>
          <w:lang w:val="en-US"/>
        </w:rPr>
      </w:pPr>
      <w:r w:rsidRPr="00A82FAB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39C9E88" wp14:editId="0310F6E6">
            <wp:extent cx="6388100" cy="2066290"/>
            <wp:effectExtent l="0" t="0" r="0" b="0"/>
            <wp:docPr id="8273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50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CA8E" w14:textId="77777777" w:rsidR="00A82FAB" w:rsidRDefault="00A82FAB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5D90BD6C" w14:textId="504D4DB1" w:rsidR="00A82FAB" w:rsidRDefault="00C461C7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thấy nó so sánh chuỗi ta nhập vào và chuỗi được nối từ các phần tử trong mảng var6, nếu bằng nhau thì gọi hàm </w:t>
      </w:r>
      <w:r>
        <w:rPr>
          <w:b/>
          <w:bCs/>
          <w:color w:val="1F1F1F"/>
          <w:spacing w:val="-4"/>
          <w:sz w:val="26"/>
          <w:lang w:val="en-US"/>
        </w:rPr>
        <w:t xml:space="preserve">sesame </w:t>
      </w:r>
      <w:r>
        <w:rPr>
          <w:color w:val="1F1F1F"/>
          <w:spacing w:val="-4"/>
          <w:sz w:val="26"/>
          <w:lang w:val="en-US"/>
        </w:rPr>
        <w:t xml:space="preserve">để </w:t>
      </w:r>
      <w:r w:rsidR="00885F80">
        <w:rPr>
          <w:color w:val="1F1F1F"/>
          <w:spacing w:val="-4"/>
          <w:sz w:val="26"/>
          <w:lang w:val="en-US"/>
        </w:rPr>
        <w:t>in ra flag. Ta có thể tìm chuỗi cần nhập bằng code python sau</w:t>
      </w:r>
    </w:p>
    <w:p w14:paraId="60A39D56" w14:textId="632D0CC0" w:rsidR="00885F80" w:rsidRDefault="003C1979" w:rsidP="00BB317A">
      <w:pPr>
        <w:ind w:right="880"/>
        <w:rPr>
          <w:color w:val="1F1F1F"/>
          <w:spacing w:val="-4"/>
          <w:sz w:val="26"/>
          <w:lang w:val="en-US"/>
        </w:rPr>
      </w:pPr>
      <w:r w:rsidRPr="003C197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524F070D" wp14:editId="768A2D6E">
            <wp:extent cx="6388100" cy="1527810"/>
            <wp:effectExtent l="0" t="0" r="0" b="0"/>
            <wp:docPr id="8619222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2202" name="Picture 1" descr="A black rectangular object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6576" w14:textId="77777777" w:rsidR="003C1979" w:rsidRDefault="003C1979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4492780" w14:textId="2360E1F2" w:rsidR="003C1979" w:rsidRDefault="003C1979" w:rsidP="00BB317A">
      <w:pPr>
        <w:ind w:right="880"/>
        <w:rPr>
          <w:color w:val="1F1F1F"/>
          <w:spacing w:val="-4"/>
          <w:sz w:val="26"/>
          <w:lang w:val="en-US"/>
        </w:rPr>
      </w:pPr>
      <w:r w:rsidRPr="003C197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56C8C373" wp14:editId="0D92A940">
            <wp:extent cx="6388100" cy="363220"/>
            <wp:effectExtent l="0" t="0" r="0" b="0"/>
            <wp:docPr id="38391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87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8A7D" w14:textId="77777777" w:rsidR="003C1979" w:rsidRDefault="003C1979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D006FEE" w14:textId="6E31B044" w:rsidR="003C1979" w:rsidRDefault="003C1979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Nhập chuỗi vào ứng dụng và lấy flag thôi.</w:t>
      </w:r>
    </w:p>
    <w:p w14:paraId="635C87E4" w14:textId="2682DAB7" w:rsidR="003C1979" w:rsidRDefault="0033643C" w:rsidP="00BB317A">
      <w:pPr>
        <w:ind w:right="880"/>
        <w:rPr>
          <w:color w:val="1F1F1F"/>
          <w:spacing w:val="-4"/>
          <w:sz w:val="26"/>
          <w:lang w:val="en-US"/>
        </w:rPr>
      </w:pPr>
      <w:r w:rsidRPr="0033643C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050D78B3" wp14:editId="30267C3B">
            <wp:extent cx="6388100" cy="7843520"/>
            <wp:effectExtent l="0" t="0" r="0" b="5080"/>
            <wp:docPr id="55484299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2999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C96E" w14:textId="6ACD6133" w:rsidR="0033643C" w:rsidRDefault="0033643C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được: </w:t>
      </w:r>
      <w:r>
        <w:rPr>
          <w:b/>
          <w:bCs/>
          <w:color w:val="1F1F1F"/>
          <w:spacing w:val="-4"/>
          <w:sz w:val="26"/>
          <w:lang w:val="en-US"/>
        </w:rPr>
        <w:t>picoCTF{what.</w:t>
      </w:r>
      <w:r w:rsidR="001A78D2">
        <w:rPr>
          <w:b/>
          <w:bCs/>
          <w:color w:val="1F1F1F"/>
          <w:spacing w:val="-4"/>
          <w:sz w:val="26"/>
          <w:lang w:val="en-US"/>
        </w:rPr>
        <w:t>is.your.favorite.colour}</w:t>
      </w:r>
    </w:p>
    <w:p w14:paraId="59499DDC" w14:textId="77777777" w:rsidR="001A78D2" w:rsidRDefault="001A78D2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6002CB92" w14:textId="5012DCF3" w:rsidR="001A78D2" w:rsidRDefault="001A78D2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Challenge 4:</w:t>
      </w:r>
    </w:p>
    <w:p w14:paraId="2A97E955" w14:textId="1B5CDA8F" w:rsidR="00885F80" w:rsidRDefault="00D8548D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iếp tục với Bytecode Viewer, ta kiểm tra mã nguồn của chương trình</w:t>
      </w:r>
    </w:p>
    <w:p w14:paraId="371144F5" w14:textId="77777777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0C69355" w14:textId="77777777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2D8B0E2E" w14:textId="77777777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3B4B4AD0" w14:textId="77777777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59E54B20" w14:textId="77777777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5D907F2" w14:textId="7DD4E0FC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  <w:r w:rsidRPr="00D8548D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6AC81955" wp14:editId="010D3834">
            <wp:extent cx="6388100" cy="4360545"/>
            <wp:effectExtent l="0" t="0" r="0" b="1905"/>
            <wp:docPr id="1378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82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B8C" w14:textId="053E2A19" w:rsidR="00D8548D" w:rsidRDefault="00D8548D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thấy hàm </w:t>
      </w:r>
      <w:r>
        <w:rPr>
          <w:b/>
          <w:bCs/>
          <w:color w:val="1F1F1F"/>
          <w:spacing w:val="-4"/>
          <w:sz w:val="26"/>
          <w:lang w:val="en-US"/>
        </w:rPr>
        <w:t xml:space="preserve">getFlag() </w:t>
      </w:r>
      <w:r>
        <w:rPr>
          <w:color w:val="1F1F1F"/>
          <w:spacing w:val="-4"/>
          <w:sz w:val="26"/>
          <w:lang w:val="en-US"/>
        </w:rPr>
        <w:t xml:space="preserve">đang trả về giá trị của hàm </w:t>
      </w:r>
      <w:r>
        <w:rPr>
          <w:b/>
          <w:bCs/>
          <w:color w:val="1F1F1F"/>
          <w:spacing w:val="-4"/>
          <w:sz w:val="26"/>
          <w:lang w:val="en-US"/>
        </w:rPr>
        <w:t xml:space="preserve">nope(), </w:t>
      </w:r>
      <w:r>
        <w:rPr>
          <w:color w:val="1F1F1F"/>
          <w:spacing w:val="-4"/>
          <w:sz w:val="26"/>
          <w:lang w:val="en-US"/>
        </w:rPr>
        <w:t>1 giá trị mà ta không c</w:t>
      </w:r>
      <w:r w:rsidR="003742F3">
        <w:rPr>
          <w:color w:val="1F1F1F"/>
          <w:spacing w:val="-4"/>
          <w:sz w:val="26"/>
          <w:lang w:val="en-US"/>
        </w:rPr>
        <w:t xml:space="preserve">ần. Kết quả chúng ta cần là giá trị trả về của hàm </w:t>
      </w:r>
      <w:r w:rsidR="003742F3">
        <w:rPr>
          <w:b/>
          <w:bCs/>
          <w:color w:val="1F1F1F"/>
          <w:spacing w:val="-4"/>
          <w:sz w:val="26"/>
          <w:lang w:val="en-US"/>
        </w:rPr>
        <w:t>cilantro()</w:t>
      </w:r>
      <w:r w:rsidR="003742F3">
        <w:rPr>
          <w:color w:val="1F1F1F"/>
          <w:spacing w:val="-4"/>
          <w:sz w:val="26"/>
          <w:lang w:val="en-US"/>
        </w:rPr>
        <w:t>. Có vẻ có thể patch trong file smali được decompile. Ta tiến hành decompile file apk.</w:t>
      </w:r>
    </w:p>
    <w:p w14:paraId="73D3E769" w14:textId="77777777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3990C6DB" w14:textId="036CF1D2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 w:rsidRPr="003742F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585AEE1" wp14:editId="5F6AD5E0">
            <wp:extent cx="6388100" cy="1654175"/>
            <wp:effectExtent l="0" t="0" r="0" b="3175"/>
            <wp:docPr id="55405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7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8F34" w14:textId="77777777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BAD1D48" w14:textId="2DCB1ADE" w:rsidR="003742F3" w:rsidRDefault="003742F3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Đọc tập tin và tìm thấy method </w:t>
      </w:r>
      <w:r w:rsidRPr="003742F3">
        <w:rPr>
          <w:b/>
          <w:bCs/>
          <w:color w:val="1F1F1F"/>
          <w:spacing w:val="-4"/>
          <w:sz w:val="26"/>
          <w:lang w:val="en-US"/>
        </w:rPr>
        <w:t>getFlag()</w:t>
      </w:r>
    </w:p>
    <w:p w14:paraId="2000BCF4" w14:textId="51EA3659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 w:rsidRPr="003742F3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79928E1C" wp14:editId="6A50B2FA">
            <wp:extent cx="6388100" cy="2096770"/>
            <wp:effectExtent l="0" t="0" r="0" b="0"/>
            <wp:docPr id="184650877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08774" name="Picture 1" descr="A computer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6C33" w14:textId="77777777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339C3ECB" w14:textId="1A6C71C9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đổi hàm nope thành yep, sau đó kí và chạy lại chương trình.</w:t>
      </w:r>
    </w:p>
    <w:p w14:paraId="6D18CE47" w14:textId="335FA9E4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 w:rsidRPr="003742F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805719B" wp14:editId="1BBC8D6B">
            <wp:extent cx="6388100" cy="1819910"/>
            <wp:effectExtent l="0" t="0" r="0" b="8890"/>
            <wp:docPr id="115628847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8479" name="Picture 1" descr="A computer screen 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768C" w14:textId="77777777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76DE2998" w14:textId="6189EA1A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 w:rsidRPr="003742F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2E6DE49" wp14:editId="04B76645">
            <wp:extent cx="6388100" cy="2900680"/>
            <wp:effectExtent l="0" t="0" r="0" b="0"/>
            <wp:docPr id="17200087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73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DA51" w14:textId="2C7BC8C5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  <w:r w:rsidRPr="003742F3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23D1EAEF" wp14:editId="6A078262">
            <wp:extent cx="6388100" cy="2691130"/>
            <wp:effectExtent l="0" t="0" r="0" b="0"/>
            <wp:docPr id="17410124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243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06B5" w14:textId="77777777" w:rsidR="003742F3" w:rsidRDefault="003742F3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2CA411A8" w14:textId="6321F961" w:rsidR="003742F3" w:rsidRDefault="00F13992" w:rsidP="00BB317A">
      <w:pPr>
        <w:ind w:right="880"/>
        <w:rPr>
          <w:color w:val="1F1F1F"/>
          <w:spacing w:val="-4"/>
          <w:sz w:val="26"/>
          <w:lang w:val="en-US"/>
        </w:rPr>
      </w:pPr>
      <w:r w:rsidRPr="00F13992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2968EE7C" wp14:editId="48384E5B">
            <wp:extent cx="6388100" cy="314960"/>
            <wp:effectExtent l="0" t="0" r="0" b="8890"/>
            <wp:docPr id="5556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21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01F" w14:textId="77777777" w:rsidR="00F13992" w:rsidRDefault="00F13992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DBA3B71" w14:textId="513F99DC" w:rsidR="00FC0A45" w:rsidRDefault="00FC0A45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Sau đó ta tiến hành bật ứng dụng và thu flag</w:t>
      </w:r>
    </w:p>
    <w:p w14:paraId="2D4BDD6D" w14:textId="1F60AF92" w:rsidR="00FC0A45" w:rsidRDefault="00FC0A45" w:rsidP="00BB317A">
      <w:pPr>
        <w:ind w:right="880"/>
        <w:rPr>
          <w:color w:val="1F1F1F"/>
          <w:spacing w:val="-4"/>
          <w:sz w:val="26"/>
          <w:lang w:val="en-US"/>
        </w:rPr>
      </w:pPr>
      <w:r w:rsidRPr="00FC0A45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5B3C275D" wp14:editId="2DBF04E3">
            <wp:extent cx="5774690" cy="9353550"/>
            <wp:effectExtent l="0" t="0" r="0" b="0"/>
            <wp:docPr id="145994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467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80C6" w14:textId="77777777" w:rsidR="00FC0A45" w:rsidRDefault="00FC0A45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4FFCF465" w14:textId="77777777" w:rsidR="00FC0A45" w:rsidRDefault="00FC0A45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35F1CD64" w14:textId="2BA6CAF3" w:rsidR="00FC0A45" w:rsidRDefault="00FC0A4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thấy: </w:t>
      </w:r>
      <w:r>
        <w:rPr>
          <w:b/>
          <w:bCs/>
          <w:color w:val="1F1F1F"/>
          <w:spacing w:val="-4"/>
          <w:sz w:val="26"/>
          <w:lang w:val="en-US"/>
        </w:rPr>
        <w:t>picoCTF{tis.but.a.scratch}</w:t>
      </w:r>
    </w:p>
    <w:p w14:paraId="676589C3" w14:textId="77777777" w:rsidR="00FC0A45" w:rsidRDefault="00FC0A4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</w:p>
    <w:p w14:paraId="18F54677" w14:textId="4DFEAD36" w:rsidR="00FC0A45" w:rsidRDefault="00FC0A45" w:rsidP="00BB317A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Challenge 5:</w:t>
      </w:r>
    </w:p>
    <w:p w14:paraId="61295374" w14:textId="2D48D90F" w:rsidR="00FC0A45" w:rsidRDefault="00FC0A45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Với Bytecode Viewer</w:t>
      </w:r>
      <w:r w:rsidR="003112D6">
        <w:rPr>
          <w:color w:val="1F1F1F"/>
          <w:spacing w:val="-4"/>
          <w:sz w:val="26"/>
          <w:lang w:val="en-US"/>
        </w:rPr>
        <w:t>, ta đọc mã nguồn của chương trình</w:t>
      </w:r>
    </w:p>
    <w:p w14:paraId="6910914E" w14:textId="3BA52194" w:rsidR="003112D6" w:rsidRDefault="003112D6" w:rsidP="00BB317A">
      <w:pPr>
        <w:ind w:right="880"/>
        <w:rPr>
          <w:color w:val="1F1F1F"/>
          <w:spacing w:val="-4"/>
          <w:sz w:val="26"/>
          <w:lang w:val="en-US"/>
        </w:rPr>
      </w:pPr>
      <w:r w:rsidRPr="003112D6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49060F52" wp14:editId="46D0BC02">
            <wp:extent cx="6388100" cy="2809875"/>
            <wp:effectExtent l="0" t="0" r="0" b="9525"/>
            <wp:docPr id="13844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45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CEFE" w14:textId="04BEBC65" w:rsidR="003112D6" w:rsidRDefault="003112D6" w:rsidP="00BB317A">
      <w:pPr>
        <w:ind w:right="880"/>
        <w:rPr>
          <w:rFonts w:eastAsia="Segoe UI Emoji"/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Nó bắt chúng ta nối chuỗi để rồi nếu nối đúng thì chỉ return được 1 dòng “call it”</w:t>
      </w:r>
      <w:r w:rsidR="00252A0A">
        <w:rPr>
          <w:color w:val="1F1F1F"/>
          <w:spacing w:val="-4"/>
          <w:sz w:val="26"/>
          <w:lang w:val="en-US"/>
        </w:rPr>
        <w:t xml:space="preserve"> </w:t>
      </w:r>
      <w:r>
        <w:rPr>
          <w:rFonts w:ascii="Segoe UI Emoji" w:eastAsia="Segoe UI Emoji" w:hAnsi="Segoe UI Emoji" w:cs="Segoe UI Emoji"/>
          <w:color w:val="1F1F1F"/>
          <w:spacing w:val="-4"/>
          <w:sz w:val="26"/>
          <w:lang w:val="en-US"/>
        </w:rPr>
        <w:t xml:space="preserve">:))))). </w:t>
      </w:r>
      <w:r w:rsidRPr="003112D6">
        <w:rPr>
          <w:rFonts w:eastAsia="Segoe UI Emoji"/>
          <w:color w:val="1F1F1F"/>
          <w:spacing w:val="-4"/>
          <w:sz w:val="26"/>
          <w:lang w:val="en-US"/>
        </w:rPr>
        <w:t xml:space="preserve">Vậy ta tiến hành patch lại app này để nó gọi được hàm </w:t>
      </w:r>
      <w:r w:rsidRPr="003112D6">
        <w:rPr>
          <w:rFonts w:eastAsia="Segoe UI Emoji"/>
          <w:b/>
          <w:bCs/>
          <w:color w:val="1F1F1F"/>
          <w:spacing w:val="-4"/>
          <w:sz w:val="26"/>
          <w:lang w:val="en-US"/>
        </w:rPr>
        <w:t>cardamom()</w:t>
      </w:r>
      <w:r>
        <w:rPr>
          <w:rFonts w:eastAsia="Segoe UI Emoji"/>
          <w:b/>
          <w:bCs/>
          <w:color w:val="1F1F1F"/>
          <w:spacing w:val="-4"/>
          <w:sz w:val="26"/>
          <w:lang w:val="en-US"/>
        </w:rPr>
        <w:t xml:space="preserve">. </w:t>
      </w:r>
      <w:r>
        <w:rPr>
          <w:rFonts w:eastAsia="Segoe UI Emoji"/>
          <w:color w:val="1F1F1F"/>
          <w:spacing w:val="-4"/>
          <w:sz w:val="26"/>
          <w:lang w:val="en-US"/>
        </w:rPr>
        <w:t>Decompile và đọc file smali</w:t>
      </w:r>
      <w:r w:rsidR="00252A0A">
        <w:rPr>
          <w:rFonts w:eastAsia="Segoe UI Emoji"/>
          <w:color w:val="1F1F1F"/>
          <w:spacing w:val="-4"/>
          <w:sz w:val="26"/>
          <w:lang w:val="en-US"/>
        </w:rPr>
        <w:t xml:space="preserve">. Đầu tiên ta nối chuỗi lại để </w:t>
      </w:r>
      <w:r w:rsidR="000B48FB">
        <w:rPr>
          <w:rFonts w:eastAsia="Segoe UI Emoji"/>
          <w:color w:val="1F1F1F"/>
          <w:spacing w:val="-4"/>
          <w:sz w:val="26"/>
          <w:lang w:val="en-US"/>
        </w:rPr>
        <w:t xml:space="preserve">thu </w:t>
      </w:r>
      <w:r w:rsidR="00252A0A">
        <w:rPr>
          <w:rFonts w:eastAsia="Segoe UI Emoji"/>
          <w:color w:val="1F1F1F"/>
          <w:spacing w:val="-4"/>
          <w:sz w:val="26"/>
          <w:lang w:val="en-US"/>
        </w:rPr>
        <w:t xml:space="preserve">được giá trị truyền vào hàm </w:t>
      </w:r>
      <w:r w:rsidR="00252A0A" w:rsidRPr="00252A0A">
        <w:rPr>
          <w:rFonts w:eastAsia="Segoe UI Emoji"/>
          <w:b/>
          <w:bCs/>
          <w:color w:val="1F1F1F"/>
          <w:spacing w:val="-4"/>
          <w:sz w:val="26"/>
          <w:lang w:val="en-US"/>
        </w:rPr>
        <w:t>cardamom()</w:t>
      </w:r>
    </w:p>
    <w:p w14:paraId="36D7E03E" w14:textId="4B73FAD7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  <w:r w:rsidRPr="00252A0A">
        <w:rPr>
          <w:rFonts w:eastAsia="Segoe UI Emoji"/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3B6AF8DA" wp14:editId="04D97D39">
            <wp:extent cx="6388100" cy="8043545"/>
            <wp:effectExtent l="0" t="0" r="0" b="0"/>
            <wp:docPr id="9582770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705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5F9" w14:textId="77777777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</w:p>
    <w:p w14:paraId="16F8C137" w14:textId="21E631F3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  <w:r w:rsidRPr="00252A0A">
        <w:rPr>
          <w:rFonts w:eastAsia="Segoe UI Emoji"/>
          <w:noProof/>
          <w:color w:val="1F1F1F"/>
          <w:spacing w:val="-4"/>
          <w:sz w:val="26"/>
          <w:lang w:val="en-US"/>
        </w:rPr>
        <w:drawing>
          <wp:inline distT="0" distB="0" distL="0" distR="0" wp14:anchorId="1716F792" wp14:editId="708D796F">
            <wp:extent cx="6388100" cy="557530"/>
            <wp:effectExtent l="0" t="0" r="0" b="0"/>
            <wp:docPr id="10810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957" w14:textId="77777777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</w:p>
    <w:p w14:paraId="03E430A5" w14:textId="77777777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</w:p>
    <w:p w14:paraId="5A71CF92" w14:textId="77777777" w:rsidR="00252A0A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</w:p>
    <w:p w14:paraId="3B57D124" w14:textId="207D0CB5" w:rsidR="003112D6" w:rsidRDefault="003112D6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</w:p>
    <w:p w14:paraId="0FCF338B" w14:textId="260774AC" w:rsidR="003112D6" w:rsidRDefault="00252A0A" w:rsidP="00BB317A">
      <w:pPr>
        <w:ind w:right="880"/>
        <w:rPr>
          <w:rFonts w:eastAsia="Segoe UI Emoji"/>
          <w:color w:val="1F1F1F"/>
          <w:spacing w:val="-4"/>
          <w:sz w:val="26"/>
          <w:lang w:val="en-US"/>
        </w:rPr>
      </w:pPr>
      <w:r>
        <w:rPr>
          <w:rFonts w:eastAsia="Segoe UI Emoji"/>
          <w:color w:val="1F1F1F"/>
          <w:spacing w:val="-4"/>
          <w:sz w:val="26"/>
          <w:lang w:val="en-US"/>
        </w:rPr>
        <w:t xml:space="preserve">Sau đó, vào file smali và sửa cho nó gọi hàm </w:t>
      </w:r>
      <w:r w:rsidRPr="00252A0A">
        <w:rPr>
          <w:rFonts w:eastAsia="Segoe UI Emoji"/>
          <w:b/>
          <w:bCs/>
          <w:color w:val="1F1F1F"/>
          <w:spacing w:val="-4"/>
          <w:sz w:val="26"/>
          <w:lang w:val="en-US"/>
        </w:rPr>
        <w:t>cardamom()</w:t>
      </w:r>
      <w:r>
        <w:rPr>
          <w:rFonts w:eastAsia="Segoe UI Emoji"/>
          <w:b/>
          <w:bCs/>
          <w:color w:val="1F1F1F"/>
          <w:spacing w:val="-4"/>
          <w:sz w:val="26"/>
          <w:lang w:val="en-US"/>
        </w:rPr>
        <w:t xml:space="preserve"> </w:t>
      </w:r>
      <w:r>
        <w:rPr>
          <w:rFonts w:eastAsia="Segoe UI Emoji"/>
          <w:color w:val="1F1F1F"/>
          <w:spacing w:val="-4"/>
          <w:sz w:val="26"/>
          <w:lang w:val="en-US"/>
        </w:rPr>
        <w:t>khi đã nhập chuỗi đúng.</w:t>
      </w:r>
    </w:p>
    <w:p w14:paraId="19DB92CC" w14:textId="3CC6D5AE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  <w:r w:rsidRPr="00252A0A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3003DF1" wp14:editId="5206620D">
            <wp:extent cx="6388100" cy="1707515"/>
            <wp:effectExtent l="0" t="0" r="0" b="6985"/>
            <wp:docPr id="196980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011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032" w14:textId="7777777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F74E3F1" w14:textId="38A3A94B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Build lại, ký và chạy lại app</w:t>
      </w:r>
    </w:p>
    <w:p w14:paraId="7BF3AD54" w14:textId="7777777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4294B60" w14:textId="4A71D44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  <w:r w:rsidRPr="00252A0A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BE98F59" wp14:editId="3F59467B">
            <wp:extent cx="6388100" cy="1441450"/>
            <wp:effectExtent l="0" t="0" r="0" b="6350"/>
            <wp:docPr id="15661329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2962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FF4" w14:textId="7777777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7C47D94" w14:textId="6014A796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  <w:r w:rsidRPr="00252A0A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136E2180" wp14:editId="1A7CAD5C">
            <wp:extent cx="6388100" cy="2708910"/>
            <wp:effectExtent l="0" t="0" r="0" b="0"/>
            <wp:docPr id="1742700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0051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063" w14:textId="7777777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FA1464C" w14:textId="36903094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  <w:r w:rsidRPr="00252A0A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54A4810C" wp14:editId="6B5F40C1">
            <wp:extent cx="6388100" cy="612775"/>
            <wp:effectExtent l="0" t="0" r="0" b="0"/>
            <wp:docPr id="94088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51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369B" w14:textId="77777777" w:rsidR="00252A0A" w:rsidRDefault="00252A0A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0A5A28F" w14:textId="29B6FD0E" w:rsidR="00252A0A" w:rsidRDefault="006A332E" w:rsidP="00BB317A">
      <w:pPr>
        <w:ind w:right="88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Cài đặt lại và bật ứng dụng lên để lấy flag</w:t>
      </w:r>
    </w:p>
    <w:p w14:paraId="43CF06F8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76B93BA6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149F7A49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6BD08BF3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351E61DF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565E09FA" w14:textId="26FE8673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  <w:r w:rsidRPr="006A332E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295224F8" wp14:editId="4F60FBD6">
            <wp:extent cx="5741035" cy="9353550"/>
            <wp:effectExtent l="0" t="0" r="0" b="0"/>
            <wp:docPr id="76450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52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14A9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594EDB8C" w14:textId="77777777" w:rsidR="006A332E" w:rsidRDefault="006A332E" w:rsidP="00BB317A">
      <w:pPr>
        <w:ind w:right="880"/>
        <w:rPr>
          <w:color w:val="1F1F1F"/>
          <w:spacing w:val="-4"/>
          <w:sz w:val="26"/>
          <w:lang w:val="en-US"/>
        </w:rPr>
      </w:pPr>
    </w:p>
    <w:p w14:paraId="70E0AC83" w14:textId="2B4BAD5B" w:rsidR="008178B9" w:rsidRPr="00C17884" w:rsidRDefault="006A332E" w:rsidP="00C17884">
      <w:pPr>
        <w:ind w:right="880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thấy: </w:t>
      </w:r>
      <w:r>
        <w:rPr>
          <w:b/>
          <w:bCs/>
          <w:color w:val="1F1F1F"/>
          <w:spacing w:val="-4"/>
          <w:sz w:val="26"/>
          <w:lang w:val="en-US"/>
        </w:rPr>
        <w:t>picoCTF{not.particularly.silly}</w:t>
      </w:r>
    </w:p>
    <w:p w14:paraId="01DB74D5" w14:textId="47F971E8" w:rsidR="00111872" w:rsidRPr="008178B9" w:rsidRDefault="00FF08EA">
      <w:pPr>
        <w:ind w:left="2842" w:right="2688"/>
        <w:jc w:val="center"/>
        <w:rPr>
          <w:sz w:val="26"/>
          <w:lang w:val="en-US"/>
        </w:rPr>
      </w:pPr>
      <w:r>
        <w:rPr>
          <w:color w:val="1F1F1F"/>
          <w:spacing w:val="-4"/>
          <w:sz w:val="26"/>
        </w:rPr>
        <w:t>--</w:t>
      </w:r>
      <w:r>
        <w:rPr>
          <w:color w:val="1F1F1F"/>
          <w:spacing w:val="-10"/>
          <w:sz w:val="26"/>
        </w:rPr>
        <w:t>-</w:t>
      </w:r>
    </w:p>
    <w:p w14:paraId="5B1DC8B3" w14:textId="425C32A0" w:rsidR="00111872" w:rsidRDefault="00FF08EA">
      <w:pPr>
        <w:spacing w:before="6"/>
        <w:ind w:left="144"/>
        <w:jc w:val="center"/>
        <w:rPr>
          <w:b/>
          <w:i/>
          <w:sz w:val="26"/>
        </w:rPr>
      </w:pPr>
      <w:r>
        <w:rPr>
          <w:b/>
          <w:i/>
          <w:color w:val="1F1F1F"/>
          <w:sz w:val="26"/>
        </w:rPr>
        <w:t>Sinh</w:t>
      </w:r>
      <w:r>
        <w:rPr>
          <w:b/>
          <w:i/>
          <w:color w:val="1F1F1F"/>
          <w:spacing w:val="29"/>
          <w:sz w:val="26"/>
        </w:rPr>
        <w:t xml:space="preserve"> </w:t>
      </w:r>
      <w:r>
        <w:rPr>
          <w:b/>
          <w:i/>
          <w:color w:val="1F1F1F"/>
          <w:sz w:val="26"/>
        </w:rPr>
        <w:t>viên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đọc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kỹ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yêu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cầu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z w:val="26"/>
        </w:rPr>
        <w:t>trình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bày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bên</w:t>
      </w:r>
      <w:r>
        <w:rPr>
          <w:b/>
          <w:i/>
          <w:color w:val="1F1F1F"/>
          <w:spacing w:val="26"/>
          <w:sz w:val="26"/>
        </w:rPr>
        <w:t xml:space="preserve"> </w:t>
      </w:r>
      <w:r>
        <w:rPr>
          <w:b/>
          <w:i/>
          <w:color w:val="1F1F1F"/>
          <w:sz w:val="26"/>
        </w:rPr>
        <w:t>dưới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trang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pacing w:val="-5"/>
          <w:sz w:val="26"/>
        </w:rPr>
        <w:t>này</w:t>
      </w:r>
    </w:p>
    <w:p w14:paraId="20A95326" w14:textId="77777777" w:rsidR="00111872" w:rsidRDefault="00111872">
      <w:pPr>
        <w:jc w:val="center"/>
        <w:rPr>
          <w:sz w:val="26"/>
        </w:rPr>
        <w:sectPr w:rsidR="00111872" w:rsidSect="00E228BE">
          <w:headerReference w:type="default" r:id="rId43"/>
          <w:footerReference w:type="default" r:id="rId44"/>
          <w:pgSz w:w="11920" w:h="16850"/>
          <w:pgMar w:top="880" w:right="700" w:bottom="1240" w:left="1160" w:header="539" w:footer="1051" w:gutter="0"/>
          <w:cols w:space="720"/>
        </w:sectPr>
      </w:pPr>
    </w:p>
    <w:p w14:paraId="413109FE" w14:textId="4FAECF4E" w:rsidR="00111872" w:rsidRPr="00C17884" w:rsidRDefault="00FF08EA" w:rsidP="00D220EE">
      <w:pPr>
        <w:pStyle w:val="Heading2"/>
        <w:tabs>
          <w:tab w:val="left" w:pos="8708"/>
        </w:tabs>
        <w:spacing w:before="119"/>
        <w:ind w:left="11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1E34FA88" wp14:editId="717BEB13">
                <wp:simplePos x="0" y="0"/>
                <wp:positionH relativeFrom="page">
                  <wp:posOffset>7032752</wp:posOffset>
                </wp:positionH>
                <wp:positionV relativeFrom="page">
                  <wp:posOffset>548131</wp:posOffset>
                </wp:positionV>
                <wp:extent cx="330200" cy="32766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686A3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5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A88" id="Textbox 82" o:spid="_x0000_s1027" type="#_x0000_t202" style="position:absolute;left:0;text-align:left;margin-left:553.75pt;margin-top:43.15pt;width:26pt;height:25.8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F686A3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5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C74B5"/>
          <w:w w:val="110"/>
        </w:rPr>
        <w:t>thường</w:t>
      </w:r>
      <w:r>
        <w:rPr>
          <w:color w:val="2C74B5"/>
          <w:spacing w:val="-17"/>
          <w:w w:val="110"/>
        </w:rPr>
        <w:t xml:space="preserve"> </w:t>
      </w:r>
      <w:r>
        <w:rPr>
          <w:color w:val="2C74B5"/>
          <w:spacing w:val="-5"/>
          <w:w w:val="110"/>
        </w:rPr>
        <w:t>gặp</w:t>
      </w:r>
      <w:r>
        <w:rPr>
          <w:color w:val="2C74B5"/>
        </w:rPr>
        <w:tab/>
        <w:t>Nhóm</w:t>
      </w:r>
      <w:r>
        <w:rPr>
          <w:color w:val="2C74B5"/>
          <w:spacing w:val="-1"/>
          <w:w w:val="110"/>
        </w:rPr>
        <w:t xml:space="preserve"> </w:t>
      </w:r>
      <w:r>
        <w:rPr>
          <w:color w:val="2C74B5"/>
          <w:spacing w:val="-5"/>
          <w:w w:val="110"/>
        </w:rPr>
        <w:t>0</w:t>
      </w:r>
      <w:r w:rsidR="00C17884">
        <w:rPr>
          <w:color w:val="2C74B5"/>
          <w:spacing w:val="-5"/>
          <w:w w:val="110"/>
          <w:lang w:val="en-US"/>
        </w:rPr>
        <w:t>9</w:t>
      </w:r>
    </w:p>
    <w:p w14:paraId="11591BB6" w14:textId="77777777" w:rsidR="00111872" w:rsidRDefault="00FF08EA">
      <w:pPr>
        <w:ind w:left="280"/>
        <w:rPr>
          <w:b/>
          <w:sz w:val="32"/>
        </w:rPr>
      </w:pPr>
      <w:r>
        <w:rPr>
          <w:b/>
          <w:color w:val="C00000"/>
          <w:w w:val="85"/>
          <w:sz w:val="32"/>
        </w:rPr>
        <w:t>YÊU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w w:val="85"/>
          <w:sz w:val="32"/>
        </w:rPr>
        <w:t>CẦU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pacing w:val="-4"/>
          <w:w w:val="85"/>
          <w:sz w:val="32"/>
        </w:rPr>
        <w:t>CHUNG</w:t>
      </w:r>
    </w:p>
    <w:p w14:paraId="2288BEB4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1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Sinh</w:t>
      </w:r>
      <w:r>
        <w:rPr>
          <w:color w:val="1F1F1F"/>
          <w:spacing w:val="17"/>
          <w:sz w:val="26"/>
        </w:rPr>
        <w:t xml:space="preserve"> </w:t>
      </w:r>
      <w:r>
        <w:rPr>
          <w:color w:val="1F1F1F"/>
          <w:sz w:val="26"/>
        </w:rPr>
        <w:t>viên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tìm</w:t>
      </w:r>
      <w:r>
        <w:rPr>
          <w:color w:val="1F1F1F"/>
          <w:spacing w:val="22"/>
          <w:sz w:val="26"/>
        </w:rPr>
        <w:t xml:space="preserve"> </w:t>
      </w:r>
      <w:r>
        <w:rPr>
          <w:color w:val="1F1F1F"/>
          <w:sz w:val="26"/>
        </w:rPr>
        <w:t>hiểu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và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hành</w:t>
      </w:r>
      <w:r>
        <w:rPr>
          <w:color w:val="1F1F1F"/>
          <w:spacing w:val="24"/>
          <w:sz w:val="26"/>
        </w:rPr>
        <w:t xml:space="preserve"> </w:t>
      </w:r>
      <w:r>
        <w:rPr>
          <w:color w:val="1F1F1F"/>
          <w:sz w:val="26"/>
        </w:rPr>
        <w:t>theo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hướng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pacing w:val="-4"/>
          <w:sz w:val="26"/>
        </w:rPr>
        <w:t>dẫn.</w:t>
      </w:r>
    </w:p>
    <w:p w14:paraId="7308D1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84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ộp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cáo k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quả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chi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ti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những</w:t>
      </w:r>
      <w:r>
        <w:rPr>
          <w:color w:val="1F1F1F"/>
          <w:spacing w:val="21"/>
          <w:sz w:val="26"/>
        </w:rPr>
        <w:t xml:space="preserve"> </w:t>
      </w:r>
      <w:r>
        <w:rPr>
          <w:color w:val="1F1F1F"/>
          <w:sz w:val="26"/>
        </w:rPr>
        <w:t>việ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(</w:t>
      </w:r>
      <w:r>
        <w:rPr>
          <w:b/>
          <w:color w:val="1F1F1F"/>
          <w:sz w:val="26"/>
        </w:rPr>
        <w:t>Report</w:t>
      </w:r>
      <w:r>
        <w:rPr>
          <w:color w:val="1F1F1F"/>
          <w:sz w:val="26"/>
        </w:rPr>
        <w:t>) bạn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đã</w:t>
      </w:r>
      <w:r>
        <w:rPr>
          <w:color w:val="1F1F1F"/>
          <w:spacing w:val="30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hiện,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quan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sát</w:t>
      </w:r>
      <w:r>
        <w:rPr>
          <w:color w:val="1F1F1F"/>
          <w:spacing w:val="27"/>
          <w:sz w:val="26"/>
        </w:rPr>
        <w:t xml:space="preserve"> </w:t>
      </w:r>
      <w:r>
        <w:rPr>
          <w:color w:val="1F1F1F"/>
          <w:sz w:val="26"/>
        </w:rPr>
        <w:t xml:space="preserve">thấy </w:t>
      </w:r>
      <w:r>
        <w:rPr>
          <w:color w:val="1F1F1F"/>
          <w:w w:val="110"/>
          <w:sz w:val="26"/>
        </w:rPr>
        <w:t>và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èm</w:t>
      </w:r>
      <w:r>
        <w:rPr>
          <w:color w:val="1F1F1F"/>
          <w:spacing w:val="-13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ả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ụp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mà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hì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ết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ả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;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giải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thíc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o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a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sát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.</w:t>
      </w:r>
    </w:p>
    <w:p w14:paraId="346BAAA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18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Sinh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iên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ết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quả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iện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à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4"/>
          <w:w w:val="105"/>
          <w:sz w:val="26"/>
        </w:rPr>
        <w:t>bài.</w:t>
      </w:r>
    </w:p>
    <w:p w14:paraId="217E8BE1" w14:textId="77777777" w:rsidR="00111872" w:rsidRDefault="00FF08EA">
      <w:pPr>
        <w:pStyle w:val="Heading2"/>
        <w:spacing w:before="188"/>
        <w:ind w:left="640"/>
      </w:pPr>
      <w:r>
        <w:rPr>
          <w:color w:val="1F1F1F"/>
          <w:spacing w:val="-2"/>
          <w:w w:val="105"/>
        </w:rPr>
        <w:t>Bá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spacing w:val="-4"/>
          <w:w w:val="105"/>
        </w:rPr>
        <w:t>cáo:</w:t>
      </w:r>
    </w:p>
    <w:p w14:paraId="0EC90D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File</w:t>
      </w:r>
      <w:r>
        <w:rPr>
          <w:color w:val="1F1F1F"/>
          <w:spacing w:val="-10"/>
          <w:sz w:val="26"/>
        </w:rPr>
        <w:t xml:space="preserve"> </w:t>
      </w:r>
      <w:r>
        <w:rPr>
          <w:color w:val="FF0000"/>
          <w:sz w:val="26"/>
        </w:rPr>
        <w:t>.DOCX</w:t>
      </w:r>
      <w:r>
        <w:rPr>
          <w:color w:val="FF0000"/>
          <w:spacing w:val="-4"/>
          <w:sz w:val="26"/>
        </w:rPr>
        <w:t xml:space="preserve"> </w:t>
      </w:r>
      <w:r>
        <w:rPr>
          <w:color w:val="FF0000"/>
          <w:sz w:val="26"/>
        </w:rPr>
        <w:t>và</w:t>
      </w:r>
      <w:r>
        <w:rPr>
          <w:color w:val="FF0000"/>
          <w:spacing w:val="-8"/>
          <w:sz w:val="26"/>
        </w:rPr>
        <w:t xml:space="preserve"> </w:t>
      </w:r>
      <w:r>
        <w:rPr>
          <w:color w:val="FF0000"/>
          <w:sz w:val="26"/>
        </w:rPr>
        <w:t>.PDF</w:t>
      </w:r>
      <w:r>
        <w:rPr>
          <w:color w:val="1F1F1F"/>
          <w:sz w:val="26"/>
        </w:rPr>
        <w:t>.</w:t>
      </w:r>
      <w:r>
        <w:rPr>
          <w:color w:val="1F1F1F"/>
          <w:spacing w:val="-9"/>
          <w:sz w:val="26"/>
        </w:rPr>
        <w:t xml:space="preserve"> </w:t>
      </w:r>
      <w:r>
        <w:rPr>
          <w:color w:val="1F1F1F"/>
          <w:sz w:val="26"/>
        </w:rPr>
        <w:t>Tập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z w:val="26"/>
        </w:rPr>
        <w:t>tru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-6"/>
          <w:sz w:val="26"/>
        </w:rPr>
        <w:t xml:space="preserve"> </w:t>
      </w:r>
      <w:r>
        <w:rPr>
          <w:color w:val="1F1F1F"/>
          <w:sz w:val="26"/>
        </w:rPr>
        <w:t>nội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dung,</w:t>
      </w:r>
      <w:r>
        <w:rPr>
          <w:color w:val="1F1F1F"/>
          <w:spacing w:val="-4"/>
          <w:sz w:val="26"/>
        </w:rPr>
        <w:t xml:space="preserve"> </w:t>
      </w:r>
      <w:r>
        <w:rPr>
          <w:color w:val="1F1F1F"/>
          <w:sz w:val="26"/>
        </w:rPr>
        <w:t>khô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mô</w:t>
      </w:r>
      <w:r>
        <w:rPr>
          <w:color w:val="1F1F1F"/>
          <w:spacing w:val="-11"/>
          <w:sz w:val="26"/>
        </w:rPr>
        <w:t xml:space="preserve"> </w:t>
      </w:r>
      <w:r>
        <w:rPr>
          <w:color w:val="1F1F1F"/>
          <w:sz w:val="26"/>
        </w:rPr>
        <w:t>tả</w:t>
      </w:r>
      <w:r>
        <w:rPr>
          <w:color w:val="1F1F1F"/>
          <w:spacing w:val="-7"/>
          <w:sz w:val="26"/>
        </w:rPr>
        <w:t xml:space="preserve"> </w:t>
      </w:r>
      <w:r>
        <w:rPr>
          <w:color w:val="1F1F1F"/>
          <w:sz w:val="26"/>
        </w:rPr>
        <w:t>lý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pacing w:val="-2"/>
          <w:sz w:val="26"/>
        </w:rPr>
        <w:t>thuyết.</w:t>
      </w:r>
    </w:p>
    <w:p w14:paraId="522933F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26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 xml:space="preserve">Nội dung trình bày bằng </w:t>
      </w:r>
      <w:r>
        <w:rPr>
          <w:color w:val="FF0000"/>
          <w:w w:val="105"/>
          <w:sz w:val="26"/>
        </w:rPr>
        <w:t>Font chữ Times New Romans/ hoặc font chữ của mẫu b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ày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e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ns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Intel/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Viet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ch)–</w:t>
      </w:r>
      <w:r>
        <w:rPr>
          <w:color w:val="FF0000"/>
          <w:spacing w:val="-16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ỡ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hữ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13</w:t>
      </w:r>
      <w:r>
        <w:rPr>
          <w:color w:val="C00000"/>
          <w:w w:val="105"/>
          <w:sz w:val="26"/>
        </w:rPr>
        <w:t>.</w:t>
      </w:r>
      <w:r>
        <w:rPr>
          <w:color w:val="C0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anh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đều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Justify) cho văn bản. Canh giữa (Center) cho ảnh chụp.</w:t>
      </w:r>
    </w:p>
    <w:p w14:paraId="11BB5AE8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9" w:line="285" w:lineRule="auto"/>
        <w:ind w:right="135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Đặt tên theo định dạng: [Mã lớp]-SessionX_GroupY. (trong đó X là Thứ tự buổi 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,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Y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là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số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ứ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ự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óm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ăng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ý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ới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VHD-TH).</w:t>
      </w:r>
    </w:p>
    <w:p w14:paraId="5B9B3765" w14:textId="77777777" w:rsidR="00111872" w:rsidRDefault="00FF08EA">
      <w:pPr>
        <w:spacing w:before="131"/>
        <w:ind w:left="1000"/>
        <w:jc w:val="both"/>
        <w:rPr>
          <w:i/>
          <w:sz w:val="26"/>
        </w:rPr>
      </w:pPr>
      <w:r>
        <w:rPr>
          <w:i/>
          <w:color w:val="1F1F1F"/>
          <w:spacing w:val="-8"/>
          <w:sz w:val="26"/>
        </w:rPr>
        <w:t>Ví</w:t>
      </w:r>
      <w:r>
        <w:rPr>
          <w:i/>
          <w:color w:val="1F1F1F"/>
          <w:spacing w:val="-6"/>
          <w:sz w:val="26"/>
        </w:rPr>
        <w:t xml:space="preserve"> </w:t>
      </w:r>
      <w:r>
        <w:rPr>
          <w:i/>
          <w:color w:val="1F1F1F"/>
          <w:spacing w:val="-8"/>
          <w:sz w:val="26"/>
        </w:rPr>
        <w:t>dụ:</w:t>
      </w:r>
      <w:r>
        <w:rPr>
          <w:i/>
          <w:color w:val="1F1F1F"/>
          <w:sz w:val="26"/>
        </w:rPr>
        <w:t xml:space="preserve"> </w:t>
      </w:r>
      <w:r>
        <w:rPr>
          <w:i/>
          <w:color w:val="1F1F1F"/>
          <w:spacing w:val="-8"/>
          <w:sz w:val="26"/>
        </w:rPr>
        <w:t>[</w:t>
      </w:r>
      <w:r>
        <w:rPr>
          <w:color w:val="1F1F1F"/>
          <w:spacing w:val="-8"/>
          <w:sz w:val="26"/>
        </w:rPr>
        <w:t>NT101.K11.ATCL</w:t>
      </w:r>
      <w:r>
        <w:rPr>
          <w:i/>
          <w:color w:val="1F1F1F"/>
          <w:spacing w:val="-8"/>
          <w:sz w:val="26"/>
        </w:rPr>
        <w:t>]-Session1_Group3.</w:t>
      </w:r>
    </w:p>
    <w:p w14:paraId="6CA8F19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1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ếu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áo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có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nhiều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file, nén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tất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cả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6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.ZIP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với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ùng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tên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 xml:space="preserve">báo </w:t>
      </w:r>
      <w:r>
        <w:rPr>
          <w:color w:val="1F1F1F"/>
          <w:spacing w:val="-4"/>
          <w:sz w:val="26"/>
        </w:rPr>
        <w:t>cáo.</w:t>
      </w:r>
    </w:p>
    <w:p w14:paraId="2849D84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FF0000"/>
          <w:sz w:val="26"/>
        </w:rPr>
      </w:pPr>
      <w:r>
        <w:rPr>
          <w:color w:val="FF0000"/>
          <w:sz w:val="26"/>
        </w:rPr>
        <w:t>Không đặt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tên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úng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ịnh dạng</w:t>
      </w:r>
      <w:r>
        <w:rPr>
          <w:color w:val="FF0000"/>
          <w:spacing w:val="1"/>
          <w:sz w:val="26"/>
        </w:rPr>
        <w:t xml:space="preserve"> </w:t>
      </w:r>
      <w:r>
        <w:rPr>
          <w:color w:val="FF0000"/>
          <w:sz w:val="26"/>
        </w:rPr>
        <w:t>–</w:t>
      </w:r>
      <w:r>
        <w:rPr>
          <w:color w:val="FF0000"/>
          <w:spacing w:val="6"/>
          <w:sz w:val="26"/>
        </w:rPr>
        <w:t xml:space="preserve"> </w:t>
      </w:r>
      <w:r>
        <w:rPr>
          <w:color w:val="FF0000"/>
          <w:sz w:val="26"/>
        </w:rPr>
        <w:t>yêu</w:t>
      </w:r>
      <w:r>
        <w:rPr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ầu,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sẽ</w:t>
      </w:r>
      <w:r>
        <w:rPr>
          <w:color w:val="FF0000"/>
          <w:spacing w:val="5"/>
          <w:sz w:val="26"/>
        </w:rPr>
        <w:t xml:space="preserve"> </w:t>
      </w:r>
      <w:r>
        <w:rPr>
          <w:b/>
          <w:color w:val="FF0000"/>
          <w:sz w:val="26"/>
        </w:rPr>
        <w:t>KHÔNG</w:t>
      </w:r>
      <w:r>
        <w:rPr>
          <w:b/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hấ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điể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bài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pacing w:val="-4"/>
          <w:sz w:val="26"/>
        </w:rPr>
        <w:t>Lab.</w:t>
      </w:r>
    </w:p>
    <w:p w14:paraId="33FBA15E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3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Nộp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file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ê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e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ờ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ian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3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ống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ất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spacing w:val="-2"/>
          <w:w w:val="105"/>
          <w:sz w:val="26"/>
        </w:rPr>
        <w:t>courses.uit.edu.vn.</w:t>
      </w:r>
    </w:p>
    <w:p w14:paraId="576A711B" w14:textId="77777777" w:rsidR="00111872" w:rsidRDefault="00FF08EA">
      <w:pPr>
        <w:pStyle w:val="BodyText"/>
        <w:spacing w:before="185"/>
        <w:ind w:left="640"/>
      </w:pPr>
      <w:r>
        <w:rPr>
          <w:b/>
          <w:color w:val="1F1F1F"/>
          <w:w w:val="105"/>
        </w:rPr>
        <w:t>Đánh</w:t>
      </w:r>
      <w:r>
        <w:rPr>
          <w:b/>
          <w:color w:val="1F1F1F"/>
          <w:spacing w:val="-13"/>
          <w:w w:val="105"/>
        </w:rPr>
        <w:t xml:space="preserve"> </w:t>
      </w:r>
      <w:r>
        <w:rPr>
          <w:b/>
          <w:color w:val="1F1F1F"/>
          <w:w w:val="105"/>
        </w:rPr>
        <w:t>giá</w:t>
      </w:r>
      <w:r>
        <w:rPr>
          <w:color w:val="1F1F1F"/>
          <w:w w:val="105"/>
        </w:rPr>
        <w:t>: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Sinh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iê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iểu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tự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iệ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được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ành.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Khuyế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spacing w:val="-2"/>
          <w:w w:val="105"/>
        </w:rPr>
        <w:t>khích:</w:t>
      </w:r>
    </w:p>
    <w:p w14:paraId="29821079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4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Chuẩn bị</w:t>
      </w:r>
      <w:r>
        <w:rPr>
          <w:color w:val="1F1F1F"/>
          <w:spacing w:val="5"/>
          <w:sz w:val="26"/>
        </w:rPr>
        <w:t xml:space="preserve"> </w:t>
      </w:r>
      <w:r>
        <w:rPr>
          <w:color w:val="1F1F1F"/>
          <w:spacing w:val="-4"/>
          <w:sz w:val="26"/>
        </w:rPr>
        <w:t>tốt.</w:t>
      </w:r>
    </w:p>
    <w:p w14:paraId="7DBEA880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0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Có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u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mở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rộng,</w:t>
      </w:r>
      <w:r>
        <w:rPr>
          <w:color w:val="1F1F1F"/>
          <w:spacing w:val="-2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ứ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ụ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o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ịch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ả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phức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ơn,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ó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ó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ó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5"/>
          <w:w w:val="105"/>
          <w:sz w:val="26"/>
        </w:rPr>
        <w:t>xây</w:t>
      </w:r>
    </w:p>
    <w:p w14:paraId="16533FB2" w14:textId="77777777" w:rsidR="00111872" w:rsidRDefault="00FF08EA">
      <w:pPr>
        <w:pStyle w:val="BodyText"/>
        <w:spacing w:before="63"/>
        <w:ind w:left="1000"/>
        <w:jc w:val="both"/>
      </w:pPr>
      <w:r>
        <w:rPr>
          <w:color w:val="1F1F1F"/>
          <w:w w:val="105"/>
        </w:rPr>
        <w:t>dựng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spacing w:val="-2"/>
          <w:w w:val="105"/>
        </w:rPr>
        <w:t>hành.</w:t>
      </w:r>
    </w:p>
    <w:p w14:paraId="12BF599F" w14:textId="77777777" w:rsidR="00111872" w:rsidRDefault="00FF08EA">
      <w:pPr>
        <w:spacing w:before="186"/>
        <w:ind w:left="640"/>
        <w:rPr>
          <w:i/>
          <w:sz w:val="26"/>
        </w:rPr>
      </w:pPr>
      <w:r>
        <w:rPr>
          <w:i/>
          <w:color w:val="FF0000"/>
          <w:sz w:val="26"/>
        </w:rPr>
        <w:t>Bà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sao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chép,</w:t>
      </w:r>
      <w:r>
        <w:rPr>
          <w:i/>
          <w:color w:val="FF0000"/>
          <w:spacing w:val="-2"/>
          <w:sz w:val="26"/>
        </w:rPr>
        <w:t xml:space="preserve"> </w:t>
      </w:r>
      <w:r>
        <w:rPr>
          <w:i/>
          <w:color w:val="FF0000"/>
          <w:sz w:val="26"/>
        </w:rPr>
        <w:t>trễ,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…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sẽ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được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xử</w:t>
      </w:r>
      <w:r>
        <w:rPr>
          <w:i/>
          <w:color w:val="FF0000"/>
          <w:spacing w:val="-5"/>
          <w:sz w:val="26"/>
        </w:rPr>
        <w:t xml:space="preserve"> </w:t>
      </w:r>
      <w:r>
        <w:rPr>
          <w:i/>
          <w:color w:val="FF0000"/>
          <w:sz w:val="26"/>
        </w:rPr>
        <w:t>lý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tùy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mức</w:t>
      </w:r>
      <w:r>
        <w:rPr>
          <w:i/>
          <w:color w:val="FF0000"/>
          <w:spacing w:val="-4"/>
          <w:sz w:val="26"/>
        </w:rPr>
        <w:t xml:space="preserve"> </w:t>
      </w:r>
      <w:r>
        <w:rPr>
          <w:i/>
          <w:color w:val="FF0000"/>
          <w:sz w:val="26"/>
        </w:rPr>
        <w:t>độ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v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pacing w:val="-2"/>
          <w:sz w:val="26"/>
        </w:rPr>
        <w:t>phạm.</w:t>
      </w:r>
    </w:p>
    <w:p w14:paraId="51DDE6F4" w14:textId="77777777" w:rsidR="00111872" w:rsidRDefault="00111872">
      <w:pPr>
        <w:pStyle w:val="BodyText"/>
        <w:rPr>
          <w:i/>
        </w:rPr>
      </w:pPr>
    </w:p>
    <w:p w14:paraId="48F1EF57" w14:textId="77777777" w:rsidR="00111872" w:rsidRDefault="00111872">
      <w:pPr>
        <w:pStyle w:val="BodyText"/>
        <w:spacing w:before="14"/>
        <w:rPr>
          <w:i/>
        </w:rPr>
      </w:pPr>
    </w:p>
    <w:p w14:paraId="0477A823" w14:textId="77777777" w:rsidR="00111872" w:rsidRDefault="00FF08EA">
      <w:pPr>
        <w:ind w:left="2837" w:right="2688"/>
        <w:jc w:val="center"/>
        <w:rPr>
          <w:b/>
          <w:sz w:val="30"/>
        </w:rPr>
      </w:pPr>
      <w:r>
        <w:rPr>
          <w:b/>
          <w:color w:val="1F1F1F"/>
          <w:spacing w:val="-5"/>
          <w:sz w:val="30"/>
        </w:rPr>
        <w:t>HẾT</w:t>
      </w:r>
    </w:p>
    <w:sectPr w:rsidR="00111872">
      <w:headerReference w:type="default" r:id="rId45"/>
      <w:footerReference w:type="default" r:id="rId46"/>
      <w:pgSz w:w="11920" w:h="16850"/>
      <w:pgMar w:top="840" w:right="700" w:bottom="1240" w:left="1160" w:header="53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FF9C" w14:textId="77777777" w:rsidR="00E228BE" w:rsidRDefault="00E228BE">
      <w:r>
        <w:separator/>
      </w:r>
    </w:p>
  </w:endnote>
  <w:endnote w:type="continuationSeparator" w:id="0">
    <w:p w14:paraId="185E7E22" w14:textId="77777777" w:rsidR="00E228BE" w:rsidRDefault="00E228BE">
      <w:r>
        <w:continuationSeparator/>
      </w:r>
    </w:p>
  </w:endnote>
  <w:endnote w:type="continuationNotice" w:id="1">
    <w:p w14:paraId="7BBFE666" w14:textId="77777777" w:rsidR="00E228BE" w:rsidRDefault="00E2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9DE4" w14:textId="77777777" w:rsidR="005A4E54" w:rsidRDefault="005A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9F6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F216A1B" wp14:editId="0FF059B7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82D15" id="Graphic 57" o:spid="_x0000_s1026" style="position:absolute;margin-left:30.7pt;margin-top:779.75pt;width:539.95pt;height:41.8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2AE7509" wp14:editId="49CC8C8C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C4D65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5461DA68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750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0" type="#_x0000_t202" style="position:absolute;margin-left:56.5pt;margin-top:786.6pt;width:121.75pt;height:31.4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" filled="f" stroked="f">
              <v:textbox inset="0,0,0,0">
                <w:txbxContent>
                  <w:p w14:paraId="10EC4D65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5461DA68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38AC21" wp14:editId="64303C9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A003C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1917DDDC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8AC21" id="Textbox 59" o:spid="_x0000_s1031" type="#_x0000_t202" style="position:absolute;margin-left:418pt;margin-top:787.3pt;width:150.85pt;height:3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" filled="f" stroked="f">
              <v:textbox inset="0,0,0,0">
                <w:txbxContent>
                  <w:p w14:paraId="51EA003C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1917DDDC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58E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5AE12B54" wp14:editId="0B482B1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4DADF" id="Graphic 79" o:spid="_x0000_s1026" style="position:absolute;margin-left:30.7pt;margin-top:779.75pt;width:539.95pt;height:41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AA977E1" wp14:editId="0268D5DF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3C379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07BEDC04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7E1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3" type="#_x0000_t202" style="position:absolute;margin-left:56.5pt;margin-top:786.6pt;width:121.75pt;height:31.4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" filled="f" stroked="f">
              <v:textbox inset="0,0,0,0">
                <w:txbxContent>
                  <w:p w14:paraId="6893C379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07BEDC04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AE18B68" wp14:editId="09ADBB8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18B9A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75654286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18B68" id="Textbox 81" o:spid="_x0000_s1034" type="#_x0000_t202" style="position:absolute;margin-left:418pt;margin-top:787.3pt;width:150.85pt;height:3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" filled="f" stroked="f">
              <v:textbox inset="0,0,0,0">
                <w:txbxContent>
                  <w:p w14:paraId="0A518B9A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75654286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4CC7" w14:textId="77777777" w:rsidR="00E228BE" w:rsidRDefault="00E228BE">
      <w:r>
        <w:separator/>
      </w:r>
    </w:p>
  </w:footnote>
  <w:footnote w:type="continuationSeparator" w:id="0">
    <w:p w14:paraId="1F4DA116" w14:textId="77777777" w:rsidR="00E228BE" w:rsidRDefault="00E228BE">
      <w:r>
        <w:continuationSeparator/>
      </w:r>
    </w:p>
  </w:footnote>
  <w:footnote w:type="continuationNotice" w:id="1">
    <w:p w14:paraId="521D3ED3" w14:textId="77777777" w:rsidR="00E228BE" w:rsidRDefault="00E2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39BD1" w14:textId="77777777" w:rsidR="005A4E54" w:rsidRDefault="005A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821F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5A7322D" wp14:editId="4A3CAA0F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0AE818" id="Group 51" o:spid="_x0000_s1026" style="position:absolute;margin-left:547.9pt;margin-top:33.7pt;width:45.45pt;height:4.3pt;z-index:-251658240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">
              <v:shape id="Graphic 52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" path="m214769,l,,,45083r214769,l214769,xe" fillcolor="#5f4779" stroked="f">
                <v:path arrowok="t"/>
              </v:shape>
              <v:shape id="Graphic 53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454E6C1" wp14:editId="182543C5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FB7D95" id="Graphic 54" o:spid="_x0000_s1026" style="position:absolute;margin-left:0;margin-top:35.7pt;width:112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8A5A53F" wp14:editId="35C14312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495934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495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D6BB8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  <w:p w14:paraId="4DEA6C80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w w:val="110"/>
                              <w:sz w:val="26"/>
                            </w:rPr>
                            <w:t>thường</w:t>
                          </w:r>
                          <w:r>
                            <w:rPr>
                              <w:b/>
                              <w:color w:val="2C74B5"/>
                              <w:spacing w:val="-1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w w:val="110"/>
                              <w:sz w:val="26"/>
                            </w:rPr>
                            <w:t>gặ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A53F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116pt;margin-top:25.95pt;width:277.45pt;height:39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" filled="f" stroked="f">
              <v:textbox inset="0,0,0,0">
                <w:txbxContent>
                  <w:p w14:paraId="700D6BB8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  <w:p w14:paraId="4DEA6C80" w14:textId="77777777" w:rsidR="00111872" w:rsidRDefault="00FF08EA">
                    <w:pPr>
                      <w:spacing w:before="125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w w:val="110"/>
                        <w:sz w:val="26"/>
                      </w:rPr>
                      <w:t>thường</w:t>
                    </w:r>
                    <w:r>
                      <w:rPr>
                        <w:b/>
                        <w:color w:val="2C74B5"/>
                        <w:spacing w:val="-17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w w:val="110"/>
                        <w:sz w:val="26"/>
                      </w:rPr>
                      <w:t>gặ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236D391" wp14:editId="1C5F4D33">
              <wp:simplePos x="0" y="0"/>
              <wp:positionH relativeFrom="page">
                <wp:posOffset>6252209</wp:posOffset>
              </wp:positionH>
              <wp:positionV relativeFrom="page">
                <wp:posOffset>608145</wp:posOffset>
              </wp:positionV>
              <wp:extent cx="695325" cy="2184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73843" w14:textId="77777777" w:rsidR="00111872" w:rsidRDefault="00FF08EA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Nhóm</w:t>
                          </w:r>
                          <w:r>
                            <w:rPr>
                              <w:b/>
                              <w:color w:val="2C74B5"/>
                              <w:spacing w:val="-1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7"/>
                              <w:w w:val="110"/>
                              <w:sz w:val="26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6D391" id="Textbox 56" o:spid="_x0000_s1029" type="#_x0000_t202" style="position:absolute;margin-left:492.3pt;margin-top:47.9pt;width:54.75pt;height:17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" filled="f" stroked="f">
              <v:textbox inset="0,0,0,0">
                <w:txbxContent>
                  <w:p w14:paraId="0BB73843" w14:textId="77777777" w:rsidR="00111872" w:rsidRDefault="00FF08EA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Nhóm</w:t>
                    </w:r>
                    <w:r>
                      <w:rPr>
                        <w:b/>
                        <w:color w:val="2C74B5"/>
                        <w:spacing w:val="-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7"/>
                        <w:w w:val="110"/>
                        <w:sz w:val="26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7AE6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7" behindDoc="1" locked="0" layoutInCell="1" allowOverlap="1" wp14:anchorId="29913517" wp14:editId="42AE6ABA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75" name="Graphic 75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76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A4F9C4" id="Group 74" o:spid="_x0000_s1026" style="position:absolute;margin-left:547.9pt;margin-top:33.7pt;width:45.45pt;height:4.3pt;z-index:-251658233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">
              <v:shape id="Graphic 75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" path="m214769,l,,,45083r214769,l214769,xe" fillcolor="#5f4779" stroked="f">
                <v:path arrowok="t"/>
              </v:shape>
              <v:shape id="Graphic 76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38414454" wp14:editId="3AE70D6D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A3928C" id="Graphic 77" o:spid="_x0000_s1026" style="position:absolute;margin-left:0;margin-top:35.7pt;width:112.55pt;height: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CFAF04E" wp14:editId="51E1B4C8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22352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187C7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AF04E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32" type="#_x0000_t202" style="position:absolute;margin-left:116pt;margin-top:25.95pt;width:277.45pt;height:17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" filled="f" stroked="f">
              <v:textbox inset="0,0,0,0">
                <w:txbxContent>
                  <w:p w14:paraId="763187C7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B26"/>
    <w:multiLevelType w:val="hybridMultilevel"/>
    <w:tmpl w:val="CDB66746"/>
    <w:lvl w:ilvl="0" w:tplc="59047EFE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spacing w:val="0"/>
        <w:w w:val="98"/>
        <w:lang w:val="vi" w:eastAsia="en-US" w:bidi="ar-SA"/>
      </w:rPr>
    </w:lvl>
    <w:lvl w:ilvl="1" w:tplc="519A11DC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79BEED2C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3258BF24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AD00DA6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EF67124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ED7EB8DA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11681A12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4CE7BC4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D679B9"/>
    <w:multiLevelType w:val="hybridMultilevel"/>
    <w:tmpl w:val="F36AD36C"/>
    <w:lvl w:ilvl="0" w:tplc="7BC84D1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04040"/>
        <w:spacing w:val="0"/>
        <w:w w:val="107"/>
        <w:sz w:val="26"/>
        <w:szCs w:val="26"/>
        <w:lang w:val="vi" w:eastAsia="en-US" w:bidi="ar-SA"/>
      </w:rPr>
    </w:lvl>
    <w:lvl w:ilvl="1" w:tplc="9D789C4E">
      <w:numFmt w:val="bullet"/>
      <w:lvlText w:val="•"/>
      <w:lvlJc w:val="left"/>
      <w:pPr>
        <w:ind w:left="1581" w:hanging="360"/>
      </w:pPr>
      <w:rPr>
        <w:rFonts w:hint="default"/>
        <w:lang w:val="vi" w:eastAsia="en-US" w:bidi="ar-SA"/>
      </w:rPr>
    </w:lvl>
    <w:lvl w:ilvl="2" w:tplc="FBC66042">
      <w:numFmt w:val="bullet"/>
      <w:lvlText w:val="•"/>
      <w:lvlJc w:val="left"/>
      <w:pPr>
        <w:ind w:left="2522" w:hanging="360"/>
      </w:pPr>
      <w:rPr>
        <w:rFonts w:hint="default"/>
        <w:lang w:val="vi" w:eastAsia="en-US" w:bidi="ar-SA"/>
      </w:rPr>
    </w:lvl>
    <w:lvl w:ilvl="3" w:tplc="3284804C">
      <w:numFmt w:val="bullet"/>
      <w:lvlText w:val="•"/>
      <w:lvlJc w:val="left"/>
      <w:pPr>
        <w:ind w:left="3463" w:hanging="360"/>
      </w:pPr>
      <w:rPr>
        <w:rFonts w:hint="default"/>
        <w:lang w:val="vi" w:eastAsia="en-US" w:bidi="ar-SA"/>
      </w:rPr>
    </w:lvl>
    <w:lvl w:ilvl="4" w:tplc="694E717C">
      <w:numFmt w:val="bullet"/>
      <w:lvlText w:val="•"/>
      <w:lvlJc w:val="left"/>
      <w:pPr>
        <w:ind w:left="4404" w:hanging="360"/>
      </w:pPr>
      <w:rPr>
        <w:rFonts w:hint="default"/>
        <w:lang w:val="vi" w:eastAsia="en-US" w:bidi="ar-SA"/>
      </w:rPr>
    </w:lvl>
    <w:lvl w:ilvl="5" w:tplc="083EB1E4">
      <w:numFmt w:val="bullet"/>
      <w:lvlText w:val="•"/>
      <w:lvlJc w:val="left"/>
      <w:pPr>
        <w:ind w:left="5345" w:hanging="360"/>
      </w:pPr>
      <w:rPr>
        <w:rFonts w:hint="default"/>
        <w:lang w:val="vi" w:eastAsia="en-US" w:bidi="ar-SA"/>
      </w:rPr>
    </w:lvl>
    <w:lvl w:ilvl="6" w:tplc="0CDEE77A">
      <w:numFmt w:val="bullet"/>
      <w:lvlText w:val="•"/>
      <w:lvlJc w:val="left"/>
      <w:pPr>
        <w:ind w:left="6286" w:hanging="360"/>
      </w:pPr>
      <w:rPr>
        <w:rFonts w:hint="default"/>
        <w:lang w:val="vi" w:eastAsia="en-US" w:bidi="ar-SA"/>
      </w:rPr>
    </w:lvl>
    <w:lvl w:ilvl="7" w:tplc="C4D234EC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91B67ED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233F"/>
    <w:multiLevelType w:val="hybridMultilevel"/>
    <w:tmpl w:val="B51452CE"/>
    <w:lvl w:ilvl="0" w:tplc="010EC87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7"/>
        <w:sz w:val="26"/>
        <w:szCs w:val="26"/>
        <w:lang w:val="vi" w:eastAsia="en-US" w:bidi="ar-SA"/>
      </w:rPr>
    </w:lvl>
    <w:lvl w:ilvl="1" w:tplc="5A9457E0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C66E042A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404E431E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B7A9AE0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3A2BB7E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762CED0C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8208F1F8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3029416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DEC4B7D"/>
    <w:multiLevelType w:val="hybridMultilevel"/>
    <w:tmpl w:val="705617DC"/>
    <w:lvl w:ilvl="0" w:tplc="CC6498CC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47BA3754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CD6EC00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5F1E975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15524B18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4FF616E2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5770DDB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805A73FE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6DAE3036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7094333C"/>
    <w:multiLevelType w:val="hybridMultilevel"/>
    <w:tmpl w:val="83FE126C"/>
    <w:lvl w:ilvl="0" w:tplc="2A4AADEE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1DC0D6AC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F9C2E4E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EBC6CCF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4AE6EB3E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591023C6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B3B6D27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E978550A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B824B1BA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78C43E64"/>
    <w:multiLevelType w:val="hybridMultilevel"/>
    <w:tmpl w:val="6700D87E"/>
    <w:lvl w:ilvl="0" w:tplc="E0D4B0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9"/>
        <w:sz w:val="26"/>
        <w:szCs w:val="26"/>
        <w:lang w:val="vi" w:eastAsia="en-US" w:bidi="ar-SA"/>
      </w:rPr>
    </w:lvl>
    <w:lvl w:ilvl="1" w:tplc="8B4A1D44">
      <w:numFmt w:val="bullet"/>
      <w:lvlText w:val="•"/>
      <w:lvlJc w:val="left"/>
      <w:pPr>
        <w:ind w:left="1257" w:hanging="140"/>
      </w:pPr>
      <w:rPr>
        <w:rFonts w:hint="default"/>
        <w:lang w:val="vi" w:eastAsia="en-US" w:bidi="ar-SA"/>
      </w:rPr>
    </w:lvl>
    <w:lvl w:ilvl="2" w:tplc="06A8A1E4">
      <w:numFmt w:val="bullet"/>
      <w:lvlText w:val="•"/>
      <w:lvlJc w:val="left"/>
      <w:pPr>
        <w:ind w:left="2234" w:hanging="140"/>
      </w:pPr>
      <w:rPr>
        <w:rFonts w:hint="default"/>
        <w:lang w:val="vi" w:eastAsia="en-US" w:bidi="ar-SA"/>
      </w:rPr>
    </w:lvl>
    <w:lvl w:ilvl="3" w:tplc="39F49B06">
      <w:numFmt w:val="bullet"/>
      <w:lvlText w:val="•"/>
      <w:lvlJc w:val="left"/>
      <w:pPr>
        <w:ind w:left="3211" w:hanging="140"/>
      </w:pPr>
      <w:rPr>
        <w:rFonts w:hint="default"/>
        <w:lang w:val="vi" w:eastAsia="en-US" w:bidi="ar-SA"/>
      </w:rPr>
    </w:lvl>
    <w:lvl w:ilvl="4" w:tplc="A4D4D6B0">
      <w:numFmt w:val="bullet"/>
      <w:lvlText w:val="•"/>
      <w:lvlJc w:val="left"/>
      <w:pPr>
        <w:ind w:left="4188" w:hanging="140"/>
      </w:pPr>
      <w:rPr>
        <w:rFonts w:hint="default"/>
        <w:lang w:val="vi" w:eastAsia="en-US" w:bidi="ar-SA"/>
      </w:rPr>
    </w:lvl>
    <w:lvl w:ilvl="5" w:tplc="C2FCE88E">
      <w:numFmt w:val="bullet"/>
      <w:lvlText w:val="•"/>
      <w:lvlJc w:val="left"/>
      <w:pPr>
        <w:ind w:left="5165" w:hanging="140"/>
      </w:pPr>
      <w:rPr>
        <w:rFonts w:hint="default"/>
        <w:lang w:val="vi" w:eastAsia="en-US" w:bidi="ar-SA"/>
      </w:rPr>
    </w:lvl>
    <w:lvl w:ilvl="6" w:tplc="124ADE52">
      <w:numFmt w:val="bullet"/>
      <w:lvlText w:val="•"/>
      <w:lvlJc w:val="left"/>
      <w:pPr>
        <w:ind w:left="6142" w:hanging="140"/>
      </w:pPr>
      <w:rPr>
        <w:rFonts w:hint="default"/>
        <w:lang w:val="vi" w:eastAsia="en-US" w:bidi="ar-SA"/>
      </w:rPr>
    </w:lvl>
    <w:lvl w:ilvl="7" w:tplc="A77A9B94">
      <w:numFmt w:val="bullet"/>
      <w:lvlText w:val="•"/>
      <w:lvlJc w:val="left"/>
      <w:pPr>
        <w:ind w:left="7119" w:hanging="140"/>
      </w:pPr>
      <w:rPr>
        <w:rFonts w:hint="default"/>
        <w:lang w:val="vi" w:eastAsia="en-US" w:bidi="ar-SA"/>
      </w:rPr>
    </w:lvl>
    <w:lvl w:ilvl="8" w:tplc="0630BB80">
      <w:numFmt w:val="bullet"/>
      <w:lvlText w:val="•"/>
      <w:lvlJc w:val="left"/>
      <w:pPr>
        <w:ind w:left="8096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79A6181B"/>
    <w:multiLevelType w:val="hybridMultilevel"/>
    <w:tmpl w:val="F27E7A7E"/>
    <w:lvl w:ilvl="0" w:tplc="A754D4C4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FFF620D2">
      <w:numFmt w:val="bullet"/>
      <w:lvlText w:val="•"/>
      <w:lvlJc w:val="left"/>
      <w:pPr>
        <w:ind w:left="1257" w:hanging="154"/>
      </w:pPr>
      <w:rPr>
        <w:rFonts w:hint="default"/>
        <w:lang w:val="vi" w:eastAsia="en-US" w:bidi="ar-SA"/>
      </w:rPr>
    </w:lvl>
    <w:lvl w:ilvl="2" w:tplc="92D0B668">
      <w:numFmt w:val="bullet"/>
      <w:lvlText w:val="•"/>
      <w:lvlJc w:val="left"/>
      <w:pPr>
        <w:ind w:left="2234" w:hanging="154"/>
      </w:pPr>
      <w:rPr>
        <w:rFonts w:hint="default"/>
        <w:lang w:val="vi" w:eastAsia="en-US" w:bidi="ar-SA"/>
      </w:rPr>
    </w:lvl>
    <w:lvl w:ilvl="3" w:tplc="69927712">
      <w:numFmt w:val="bullet"/>
      <w:lvlText w:val="•"/>
      <w:lvlJc w:val="left"/>
      <w:pPr>
        <w:ind w:left="3211" w:hanging="154"/>
      </w:pPr>
      <w:rPr>
        <w:rFonts w:hint="default"/>
        <w:lang w:val="vi" w:eastAsia="en-US" w:bidi="ar-SA"/>
      </w:rPr>
    </w:lvl>
    <w:lvl w:ilvl="4" w:tplc="8CB6C6CC">
      <w:numFmt w:val="bullet"/>
      <w:lvlText w:val="•"/>
      <w:lvlJc w:val="left"/>
      <w:pPr>
        <w:ind w:left="4188" w:hanging="154"/>
      </w:pPr>
      <w:rPr>
        <w:rFonts w:hint="default"/>
        <w:lang w:val="vi" w:eastAsia="en-US" w:bidi="ar-SA"/>
      </w:rPr>
    </w:lvl>
    <w:lvl w:ilvl="5" w:tplc="39B8CDDC">
      <w:numFmt w:val="bullet"/>
      <w:lvlText w:val="•"/>
      <w:lvlJc w:val="left"/>
      <w:pPr>
        <w:ind w:left="5165" w:hanging="154"/>
      </w:pPr>
      <w:rPr>
        <w:rFonts w:hint="default"/>
        <w:lang w:val="vi" w:eastAsia="en-US" w:bidi="ar-SA"/>
      </w:rPr>
    </w:lvl>
    <w:lvl w:ilvl="6" w:tplc="1158D758">
      <w:numFmt w:val="bullet"/>
      <w:lvlText w:val="•"/>
      <w:lvlJc w:val="left"/>
      <w:pPr>
        <w:ind w:left="6142" w:hanging="154"/>
      </w:pPr>
      <w:rPr>
        <w:rFonts w:hint="default"/>
        <w:lang w:val="vi" w:eastAsia="en-US" w:bidi="ar-SA"/>
      </w:rPr>
    </w:lvl>
    <w:lvl w:ilvl="7" w:tplc="CE4CBE88">
      <w:numFmt w:val="bullet"/>
      <w:lvlText w:val="•"/>
      <w:lvlJc w:val="left"/>
      <w:pPr>
        <w:ind w:left="7119" w:hanging="154"/>
      </w:pPr>
      <w:rPr>
        <w:rFonts w:hint="default"/>
        <w:lang w:val="vi" w:eastAsia="en-US" w:bidi="ar-SA"/>
      </w:rPr>
    </w:lvl>
    <w:lvl w:ilvl="8" w:tplc="F3E8A922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</w:abstractNum>
  <w:num w:numId="1" w16cid:durableId="1092706417">
    <w:abstractNumId w:val="0"/>
  </w:num>
  <w:num w:numId="2" w16cid:durableId="1259487337">
    <w:abstractNumId w:val="5"/>
  </w:num>
  <w:num w:numId="3" w16cid:durableId="262032504">
    <w:abstractNumId w:val="6"/>
  </w:num>
  <w:num w:numId="4" w16cid:durableId="1907951296">
    <w:abstractNumId w:val="4"/>
  </w:num>
  <w:num w:numId="5" w16cid:durableId="120077376">
    <w:abstractNumId w:val="3"/>
  </w:num>
  <w:num w:numId="6" w16cid:durableId="711416440">
    <w:abstractNumId w:val="1"/>
  </w:num>
  <w:num w:numId="7" w16cid:durableId="19581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872"/>
    <w:rsid w:val="00004948"/>
    <w:rsid w:val="000249FE"/>
    <w:rsid w:val="000341D6"/>
    <w:rsid w:val="00042B5B"/>
    <w:rsid w:val="00045CD3"/>
    <w:rsid w:val="00047519"/>
    <w:rsid w:val="00056E29"/>
    <w:rsid w:val="0006326E"/>
    <w:rsid w:val="0007057C"/>
    <w:rsid w:val="000877C2"/>
    <w:rsid w:val="00091275"/>
    <w:rsid w:val="000939B9"/>
    <w:rsid w:val="00096A41"/>
    <w:rsid w:val="000B48FB"/>
    <w:rsid w:val="000C5155"/>
    <w:rsid w:val="000E14D7"/>
    <w:rsid w:val="000F7A0F"/>
    <w:rsid w:val="001074DA"/>
    <w:rsid w:val="00111872"/>
    <w:rsid w:val="00135689"/>
    <w:rsid w:val="00137693"/>
    <w:rsid w:val="00150307"/>
    <w:rsid w:val="00151219"/>
    <w:rsid w:val="0017244E"/>
    <w:rsid w:val="00175BA3"/>
    <w:rsid w:val="00181277"/>
    <w:rsid w:val="00183FDA"/>
    <w:rsid w:val="001922F1"/>
    <w:rsid w:val="00197E03"/>
    <w:rsid w:val="001A2819"/>
    <w:rsid w:val="001A4F22"/>
    <w:rsid w:val="001A78D2"/>
    <w:rsid w:val="001B3B44"/>
    <w:rsid w:val="001C3A4C"/>
    <w:rsid w:val="001C46FD"/>
    <w:rsid w:val="001E54D9"/>
    <w:rsid w:val="00211E3C"/>
    <w:rsid w:val="00215D71"/>
    <w:rsid w:val="00223774"/>
    <w:rsid w:val="002259B1"/>
    <w:rsid w:val="002374C2"/>
    <w:rsid w:val="0023762F"/>
    <w:rsid w:val="002428DB"/>
    <w:rsid w:val="00250601"/>
    <w:rsid w:val="00251023"/>
    <w:rsid w:val="00252A0A"/>
    <w:rsid w:val="0025461B"/>
    <w:rsid w:val="002609B9"/>
    <w:rsid w:val="00265CBA"/>
    <w:rsid w:val="0027272E"/>
    <w:rsid w:val="002754EF"/>
    <w:rsid w:val="0028600A"/>
    <w:rsid w:val="002932ED"/>
    <w:rsid w:val="002A35F0"/>
    <w:rsid w:val="002A532A"/>
    <w:rsid w:val="002B1436"/>
    <w:rsid w:val="002B492A"/>
    <w:rsid w:val="002B56C6"/>
    <w:rsid w:val="002C3422"/>
    <w:rsid w:val="002D1FD3"/>
    <w:rsid w:val="002D4233"/>
    <w:rsid w:val="002E1DE7"/>
    <w:rsid w:val="002E26D1"/>
    <w:rsid w:val="002E4D0A"/>
    <w:rsid w:val="002F12D0"/>
    <w:rsid w:val="002F16DF"/>
    <w:rsid w:val="002F6DDF"/>
    <w:rsid w:val="00301152"/>
    <w:rsid w:val="00305BFD"/>
    <w:rsid w:val="00305D9E"/>
    <w:rsid w:val="00310706"/>
    <w:rsid w:val="003112D6"/>
    <w:rsid w:val="00311AB3"/>
    <w:rsid w:val="00315D87"/>
    <w:rsid w:val="003178D3"/>
    <w:rsid w:val="0033643C"/>
    <w:rsid w:val="00344FB4"/>
    <w:rsid w:val="003461CE"/>
    <w:rsid w:val="0035739B"/>
    <w:rsid w:val="00372F07"/>
    <w:rsid w:val="003736DC"/>
    <w:rsid w:val="0037423D"/>
    <w:rsid w:val="003742F3"/>
    <w:rsid w:val="00374CA2"/>
    <w:rsid w:val="00384E11"/>
    <w:rsid w:val="003B0945"/>
    <w:rsid w:val="003B6519"/>
    <w:rsid w:val="003B7D00"/>
    <w:rsid w:val="003C0697"/>
    <w:rsid w:val="003C1979"/>
    <w:rsid w:val="003C226E"/>
    <w:rsid w:val="003C4AE8"/>
    <w:rsid w:val="003C58ED"/>
    <w:rsid w:val="00414C8A"/>
    <w:rsid w:val="00427651"/>
    <w:rsid w:val="00443087"/>
    <w:rsid w:val="0046026A"/>
    <w:rsid w:val="00463043"/>
    <w:rsid w:val="004655C9"/>
    <w:rsid w:val="00477807"/>
    <w:rsid w:val="00496276"/>
    <w:rsid w:val="004A459C"/>
    <w:rsid w:val="004A4995"/>
    <w:rsid w:val="004B339C"/>
    <w:rsid w:val="004C22CB"/>
    <w:rsid w:val="004D4CC7"/>
    <w:rsid w:val="004D4FDA"/>
    <w:rsid w:val="004D6C1B"/>
    <w:rsid w:val="004E339A"/>
    <w:rsid w:val="004E44F7"/>
    <w:rsid w:val="004E686F"/>
    <w:rsid w:val="004F4280"/>
    <w:rsid w:val="004F4DBF"/>
    <w:rsid w:val="00501DEE"/>
    <w:rsid w:val="00510C42"/>
    <w:rsid w:val="00511607"/>
    <w:rsid w:val="0051303B"/>
    <w:rsid w:val="00546375"/>
    <w:rsid w:val="0056145B"/>
    <w:rsid w:val="00561CF8"/>
    <w:rsid w:val="00566C7D"/>
    <w:rsid w:val="00575F29"/>
    <w:rsid w:val="0057696F"/>
    <w:rsid w:val="00577711"/>
    <w:rsid w:val="00586347"/>
    <w:rsid w:val="0058727A"/>
    <w:rsid w:val="0059401D"/>
    <w:rsid w:val="005A4E54"/>
    <w:rsid w:val="005A6BBD"/>
    <w:rsid w:val="005B4BAC"/>
    <w:rsid w:val="005D20F0"/>
    <w:rsid w:val="005D6571"/>
    <w:rsid w:val="005E6820"/>
    <w:rsid w:val="005E6A3C"/>
    <w:rsid w:val="005F05D4"/>
    <w:rsid w:val="005F28C6"/>
    <w:rsid w:val="00604D62"/>
    <w:rsid w:val="00626B3E"/>
    <w:rsid w:val="00637759"/>
    <w:rsid w:val="00663FF7"/>
    <w:rsid w:val="00672B0C"/>
    <w:rsid w:val="00673C26"/>
    <w:rsid w:val="0068030E"/>
    <w:rsid w:val="00686E7F"/>
    <w:rsid w:val="00692B97"/>
    <w:rsid w:val="00693898"/>
    <w:rsid w:val="0069453D"/>
    <w:rsid w:val="006962B0"/>
    <w:rsid w:val="006A1C4C"/>
    <w:rsid w:val="006A332E"/>
    <w:rsid w:val="006B0964"/>
    <w:rsid w:val="006B6FCA"/>
    <w:rsid w:val="006C11B4"/>
    <w:rsid w:val="006C2DD3"/>
    <w:rsid w:val="006C35A3"/>
    <w:rsid w:val="006C7598"/>
    <w:rsid w:val="006D2565"/>
    <w:rsid w:val="006D297E"/>
    <w:rsid w:val="006E2BCE"/>
    <w:rsid w:val="006E5ECC"/>
    <w:rsid w:val="007040CD"/>
    <w:rsid w:val="00711C24"/>
    <w:rsid w:val="0071397E"/>
    <w:rsid w:val="0071518D"/>
    <w:rsid w:val="007174D6"/>
    <w:rsid w:val="00724815"/>
    <w:rsid w:val="007350EE"/>
    <w:rsid w:val="00744653"/>
    <w:rsid w:val="00750721"/>
    <w:rsid w:val="00764D77"/>
    <w:rsid w:val="007654FC"/>
    <w:rsid w:val="00770C69"/>
    <w:rsid w:val="00773B48"/>
    <w:rsid w:val="00776F26"/>
    <w:rsid w:val="00785B17"/>
    <w:rsid w:val="00795FE4"/>
    <w:rsid w:val="007B0C17"/>
    <w:rsid w:val="007B5D7E"/>
    <w:rsid w:val="007C26F5"/>
    <w:rsid w:val="007C3C9A"/>
    <w:rsid w:val="007C4426"/>
    <w:rsid w:val="007C6641"/>
    <w:rsid w:val="007D2424"/>
    <w:rsid w:val="007D6DA4"/>
    <w:rsid w:val="007D6F20"/>
    <w:rsid w:val="007E1467"/>
    <w:rsid w:val="007E4083"/>
    <w:rsid w:val="007E57E8"/>
    <w:rsid w:val="007E6609"/>
    <w:rsid w:val="007E7EC6"/>
    <w:rsid w:val="007F01F9"/>
    <w:rsid w:val="007F53AC"/>
    <w:rsid w:val="00804D28"/>
    <w:rsid w:val="00816094"/>
    <w:rsid w:val="008178B9"/>
    <w:rsid w:val="00817FFD"/>
    <w:rsid w:val="0082068C"/>
    <w:rsid w:val="00823756"/>
    <w:rsid w:val="00831BE4"/>
    <w:rsid w:val="00834B58"/>
    <w:rsid w:val="00837094"/>
    <w:rsid w:val="008407BA"/>
    <w:rsid w:val="00841B7A"/>
    <w:rsid w:val="00862B7A"/>
    <w:rsid w:val="008814E4"/>
    <w:rsid w:val="00885F80"/>
    <w:rsid w:val="00892B76"/>
    <w:rsid w:val="00896C97"/>
    <w:rsid w:val="008A0B04"/>
    <w:rsid w:val="008A357C"/>
    <w:rsid w:val="008C39C1"/>
    <w:rsid w:val="008C66F7"/>
    <w:rsid w:val="008D3D05"/>
    <w:rsid w:val="008D7D1A"/>
    <w:rsid w:val="008E68A9"/>
    <w:rsid w:val="008F12F0"/>
    <w:rsid w:val="0090696E"/>
    <w:rsid w:val="00912E73"/>
    <w:rsid w:val="0092749D"/>
    <w:rsid w:val="009402C8"/>
    <w:rsid w:val="0094033E"/>
    <w:rsid w:val="00945FD7"/>
    <w:rsid w:val="00950178"/>
    <w:rsid w:val="00954248"/>
    <w:rsid w:val="0095494D"/>
    <w:rsid w:val="0096332B"/>
    <w:rsid w:val="00964ECA"/>
    <w:rsid w:val="00975E20"/>
    <w:rsid w:val="009812D7"/>
    <w:rsid w:val="0098200F"/>
    <w:rsid w:val="00983B59"/>
    <w:rsid w:val="00983E8A"/>
    <w:rsid w:val="009A2641"/>
    <w:rsid w:val="009A3B62"/>
    <w:rsid w:val="009B7076"/>
    <w:rsid w:val="009C0A0A"/>
    <w:rsid w:val="009C1595"/>
    <w:rsid w:val="009C688E"/>
    <w:rsid w:val="009C7BA8"/>
    <w:rsid w:val="009D2F17"/>
    <w:rsid w:val="00A31284"/>
    <w:rsid w:val="00A313BC"/>
    <w:rsid w:val="00A44B26"/>
    <w:rsid w:val="00A50714"/>
    <w:rsid w:val="00A61320"/>
    <w:rsid w:val="00A6555B"/>
    <w:rsid w:val="00A66F0E"/>
    <w:rsid w:val="00A74E0C"/>
    <w:rsid w:val="00A75E78"/>
    <w:rsid w:val="00A82FAB"/>
    <w:rsid w:val="00A957C6"/>
    <w:rsid w:val="00AA509A"/>
    <w:rsid w:val="00AA6B34"/>
    <w:rsid w:val="00AB0823"/>
    <w:rsid w:val="00AB2CB1"/>
    <w:rsid w:val="00AC147E"/>
    <w:rsid w:val="00AC184D"/>
    <w:rsid w:val="00AC4FC4"/>
    <w:rsid w:val="00AC5F76"/>
    <w:rsid w:val="00AE6C74"/>
    <w:rsid w:val="00AE78FE"/>
    <w:rsid w:val="00AF7C91"/>
    <w:rsid w:val="00B00584"/>
    <w:rsid w:val="00B07502"/>
    <w:rsid w:val="00B17BFD"/>
    <w:rsid w:val="00B4697A"/>
    <w:rsid w:val="00B53B37"/>
    <w:rsid w:val="00B56410"/>
    <w:rsid w:val="00B6033A"/>
    <w:rsid w:val="00B6623F"/>
    <w:rsid w:val="00B721BD"/>
    <w:rsid w:val="00B97CDA"/>
    <w:rsid w:val="00BA0DE0"/>
    <w:rsid w:val="00BA5BB3"/>
    <w:rsid w:val="00BB317A"/>
    <w:rsid w:val="00BB4956"/>
    <w:rsid w:val="00BC3CA6"/>
    <w:rsid w:val="00BC6DF9"/>
    <w:rsid w:val="00BC6E7B"/>
    <w:rsid w:val="00BF1887"/>
    <w:rsid w:val="00BF6966"/>
    <w:rsid w:val="00BF6BAD"/>
    <w:rsid w:val="00C14502"/>
    <w:rsid w:val="00C14E43"/>
    <w:rsid w:val="00C17884"/>
    <w:rsid w:val="00C2477F"/>
    <w:rsid w:val="00C24919"/>
    <w:rsid w:val="00C30516"/>
    <w:rsid w:val="00C30799"/>
    <w:rsid w:val="00C34FFE"/>
    <w:rsid w:val="00C4346B"/>
    <w:rsid w:val="00C449C8"/>
    <w:rsid w:val="00C461C7"/>
    <w:rsid w:val="00C57155"/>
    <w:rsid w:val="00C65525"/>
    <w:rsid w:val="00C66E00"/>
    <w:rsid w:val="00C71DC0"/>
    <w:rsid w:val="00C7245E"/>
    <w:rsid w:val="00C94950"/>
    <w:rsid w:val="00CB1CBC"/>
    <w:rsid w:val="00CB48AB"/>
    <w:rsid w:val="00CC2A11"/>
    <w:rsid w:val="00CC549C"/>
    <w:rsid w:val="00CD1BF3"/>
    <w:rsid w:val="00CF3DC6"/>
    <w:rsid w:val="00CF6125"/>
    <w:rsid w:val="00D02182"/>
    <w:rsid w:val="00D20D71"/>
    <w:rsid w:val="00D220EE"/>
    <w:rsid w:val="00D23898"/>
    <w:rsid w:val="00D303BA"/>
    <w:rsid w:val="00D31130"/>
    <w:rsid w:val="00D4105D"/>
    <w:rsid w:val="00D43A6D"/>
    <w:rsid w:val="00D51DC0"/>
    <w:rsid w:val="00D53884"/>
    <w:rsid w:val="00D700DB"/>
    <w:rsid w:val="00D72F1B"/>
    <w:rsid w:val="00D85408"/>
    <w:rsid w:val="00D8548D"/>
    <w:rsid w:val="00D95619"/>
    <w:rsid w:val="00DC56F4"/>
    <w:rsid w:val="00DE03F7"/>
    <w:rsid w:val="00DE1999"/>
    <w:rsid w:val="00DE7F14"/>
    <w:rsid w:val="00DF5E20"/>
    <w:rsid w:val="00E02B14"/>
    <w:rsid w:val="00E11542"/>
    <w:rsid w:val="00E11BC5"/>
    <w:rsid w:val="00E16710"/>
    <w:rsid w:val="00E1759F"/>
    <w:rsid w:val="00E228BE"/>
    <w:rsid w:val="00E31786"/>
    <w:rsid w:val="00E409FF"/>
    <w:rsid w:val="00E51F4E"/>
    <w:rsid w:val="00E5799F"/>
    <w:rsid w:val="00E62F72"/>
    <w:rsid w:val="00E65F43"/>
    <w:rsid w:val="00E66CF5"/>
    <w:rsid w:val="00E82F49"/>
    <w:rsid w:val="00E91044"/>
    <w:rsid w:val="00E95709"/>
    <w:rsid w:val="00EA1AA8"/>
    <w:rsid w:val="00EA35B5"/>
    <w:rsid w:val="00EB165D"/>
    <w:rsid w:val="00EB1BBF"/>
    <w:rsid w:val="00EB55A7"/>
    <w:rsid w:val="00ED07E1"/>
    <w:rsid w:val="00ED16CE"/>
    <w:rsid w:val="00ED6F23"/>
    <w:rsid w:val="00EE1C76"/>
    <w:rsid w:val="00EE515F"/>
    <w:rsid w:val="00F13992"/>
    <w:rsid w:val="00F26ECD"/>
    <w:rsid w:val="00F318D2"/>
    <w:rsid w:val="00F33064"/>
    <w:rsid w:val="00F3453C"/>
    <w:rsid w:val="00F4211D"/>
    <w:rsid w:val="00F44595"/>
    <w:rsid w:val="00F518E1"/>
    <w:rsid w:val="00F5274B"/>
    <w:rsid w:val="00F559FE"/>
    <w:rsid w:val="00F62FA9"/>
    <w:rsid w:val="00F649C3"/>
    <w:rsid w:val="00F6653A"/>
    <w:rsid w:val="00F75511"/>
    <w:rsid w:val="00F9686F"/>
    <w:rsid w:val="00F96CF2"/>
    <w:rsid w:val="00F974F8"/>
    <w:rsid w:val="00FB0BB3"/>
    <w:rsid w:val="00FB53EF"/>
    <w:rsid w:val="00FB7543"/>
    <w:rsid w:val="00FB7D8F"/>
    <w:rsid w:val="00FC0A45"/>
    <w:rsid w:val="00FC3489"/>
    <w:rsid w:val="00FD0891"/>
    <w:rsid w:val="00FD1B2D"/>
    <w:rsid w:val="00FD27B1"/>
    <w:rsid w:val="00FD3F9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576"/>
  <w15:docId w15:val="{9403E441-D83D-4C0C-AE18-A909033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858" w:right="26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2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6"/>
      <w:ind w:left="280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3"/>
    </w:pPr>
  </w:style>
  <w:style w:type="character" w:styleId="Hyperlink">
    <w:name w:val="Hyperlink"/>
    <w:basedOn w:val="DefaultParagraphFont"/>
    <w:uiPriority w:val="99"/>
    <w:unhideWhenUsed/>
    <w:rsid w:val="00AA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0A0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5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5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21522620@gm.uit.edu.v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1D-0EB6-42CA-AAF2-D5A283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9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365</cp:revision>
  <cp:lastPrinted>2024-05-04T05:22:00Z</cp:lastPrinted>
  <dcterms:created xsi:type="dcterms:W3CDTF">2024-04-11T01:53:00Z</dcterms:created>
  <dcterms:modified xsi:type="dcterms:W3CDTF">2024-05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3-Heights(TM) PDF Security Shell 4.8.25.2 (http://www.pdf-tools.com)</vt:lpwstr>
  </property>
</Properties>
</file>